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13" w:rsidRPr="006C1E51" w:rsidRDefault="00781113" w:rsidP="004B7F5D">
      <w:pPr>
        <w:pStyle w:val="Titre2"/>
        <w:jc w:val="center"/>
        <w:rPr>
          <w:rFonts w:ascii="Bodoni MT Black" w:hAnsi="Bodoni MT Black"/>
          <w:color w:val="FF00FF"/>
          <w:lang w:val="es-ES"/>
        </w:rPr>
      </w:pPr>
      <w:r w:rsidRPr="00B220EB">
        <w:rPr>
          <w:rFonts w:ascii="Bodoni MT Black" w:hAnsi="Bodoni MT Black"/>
          <w:noProof/>
          <w:color w:val="FF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7B9D45" wp14:editId="444D655D">
                <wp:simplePos x="0" y="0"/>
                <wp:positionH relativeFrom="column">
                  <wp:posOffset>1126490</wp:posOffset>
                </wp:positionH>
                <wp:positionV relativeFrom="paragraph">
                  <wp:posOffset>-191770</wp:posOffset>
                </wp:positionV>
                <wp:extent cx="5095875" cy="1403985"/>
                <wp:effectExtent l="76200" t="38100" r="104775" b="1079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2C6" w:rsidRPr="00B220EB" w:rsidRDefault="002852C6" w:rsidP="00781113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>Segunda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 xml:space="preserve"> parte :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>Expresar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>gustos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>preferenc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7B9D45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88.7pt;margin-top:-15.1pt;width:401.2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2852C6" w:rsidRPr="00B220EB" w:rsidRDefault="002852C6" w:rsidP="00781113">
                      <w:pPr>
                        <w:spacing w:after="0"/>
                        <w:jc w:val="center"/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>Segunda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 xml:space="preserve"> parte :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>Expresar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>gustos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>preferenc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5C95" w:rsidRPr="00781113" w:rsidRDefault="004B7F5D" w:rsidP="004B7F5D">
      <w:pPr>
        <w:pStyle w:val="Titre2"/>
        <w:jc w:val="center"/>
        <w:rPr>
          <w:rFonts w:ascii="Bodoni MT Black" w:hAnsi="Bodoni MT Black"/>
          <w:color w:val="FF00FF"/>
          <w:lang w:val="es-ES"/>
        </w:rPr>
      </w:pPr>
      <w:r w:rsidRPr="00781113">
        <w:rPr>
          <w:rFonts w:ascii="Bodoni MT Black" w:hAnsi="Bodoni MT Black"/>
          <w:color w:val="FF00FF"/>
          <w:lang w:val="es-ES"/>
        </w:rPr>
        <w:t xml:space="preserve">Doc. </w:t>
      </w:r>
      <w:proofErr w:type="gramStart"/>
      <w:r w:rsidRPr="00781113">
        <w:rPr>
          <w:rFonts w:ascii="Bodoni MT Black" w:hAnsi="Bodoni MT Black"/>
          <w:color w:val="FF00FF"/>
          <w:lang w:val="es-ES"/>
        </w:rPr>
        <w:t>2 :</w:t>
      </w:r>
      <w:proofErr w:type="gramEnd"/>
      <w:r w:rsidRPr="00781113">
        <w:rPr>
          <w:rFonts w:ascii="Bodoni MT Black" w:hAnsi="Bodoni MT Black"/>
          <w:color w:val="FF00FF"/>
          <w:lang w:val="es-ES"/>
        </w:rPr>
        <w:t xml:space="preserve"> </w:t>
      </w:r>
      <w:r w:rsidR="00781113" w:rsidRPr="00781113">
        <w:rPr>
          <w:rFonts w:ascii="Bodoni MT Black" w:hAnsi="Bodoni MT Black"/>
          <w:color w:val="FF00FF"/>
          <w:lang w:val="es-ES"/>
        </w:rPr>
        <w:t>« </w:t>
      </w:r>
      <w:r w:rsidR="00781113" w:rsidRPr="00781113">
        <w:rPr>
          <w:rFonts w:ascii="Bodoni MT Black" w:hAnsi="Bodoni MT Black"/>
          <w:i/>
          <w:color w:val="FF00FF"/>
          <w:lang w:val="es-ES"/>
        </w:rPr>
        <w:t>Adoro los pasadizos secretos</w:t>
      </w:r>
      <w:r w:rsidR="00781113" w:rsidRPr="00781113">
        <w:rPr>
          <w:rFonts w:ascii="Bodoni MT Black" w:hAnsi="Bodoni MT Black"/>
          <w:color w:val="FF00FF"/>
          <w:lang w:val="es-ES"/>
        </w:rPr>
        <w:t> » Luis Buñuel</w:t>
      </w:r>
    </w:p>
    <w:p w:rsidR="00D65C95" w:rsidRDefault="00D65C95" w:rsidP="00D65C95">
      <w:pPr>
        <w:pStyle w:val="Titre2"/>
        <w:jc w:val="center"/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68368004" wp14:editId="0DDA147D">
            <wp:extent cx="1666875" cy="2000250"/>
            <wp:effectExtent l="0" t="0" r="9525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13" w:rsidRPr="00527965" w:rsidRDefault="00781113" w:rsidP="00D65C95">
      <w:pPr>
        <w:jc w:val="right"/>
        <w:rPr>
          <w:rFonts w:ascii="Bodoni MT" w:hAnsi="Bodoni MT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C90E3A" w:rsidTr="00C90E3A">
        <w:tc>
          <w:tcPr>
            <w:tcW w:w="11338" w:type="dxa"/>
            <w:shd w:val="clear" w:color="auto" w:fill="DAEEF3" w:themeFill="accent5" w:themeFillTint="33"/>
          </w:tcPr>
          <w:p w:rsidR="00C90E3A" w:rsidRPr="007B5770" w:rsidRDefault="00C90E3A" w:rsidP="00C90E3A">
            <w:pPr>
              <w:spacing w:line="276" w:lineRule="auto"/>
              <w:jc w:val="both"/>
              <w:rPr>
                <w:rFonts w:ascii="Bodoni MT" w:hAnsi="Bodoni MT"/>
                <w:b/>
                <w:u w:val="single"/>
              </w:rPr>
            </w:pPr>
            <w:r w:rsidRPr="007B5770">
              <w:rPr>
                <w:rFonts w:ascii="Bodoni MT" w:hAnsi="Bodoni MT"/>
                <w:b/>
                <w:highlight w:val="cyan"/>
                <w:u w:val="single"/>
              </w:rPr>
              <w:t>Objectifs :</w:t>
            </w:r>
          </w:p>
          <w:p w:rsidR="006C1E51" w:rsidRDefault="006C1E51" w:rsidP="00C90E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Découvrir un réalisateur de cinéma espagnol, ses goûts, ses préférences.</w:t>
            </w:r>
          </w:p>
          <w:p w:rsidR="00C90E3A" w:rsidRDefault="00C90E3A" w:rsidP="00C90E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Réactiver les connaissances : l’expression des goûts, préférences, sentiments.</w:t>
            </w:r>
          </w:p>
          <w:p w:rsidR="00C90E3A" w:rsidRDefault="00C90E3A" w:rsidP="00C90E3A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Revoir la constr</w:t>
            </w:r>
            <w:r w:rsidR="00781113">
              <w:rPr>
                <w:rFonts w:ascii="Bodoni MT" w:hAnsi="Bodoni MT"/>
              </w:rPr>
              <w:t>uction des tournures affectives :</w:t>
            </w:r>
            <w:r w:rsidR="00781113" w:rsidRPr="004A5785">
              <w:rPr>
                <w:rFonts w:ascii="Bodoni MT" w:hAnsi="Bodoni MT"/>
                <w:b/>
                <w:i/>
              </w:rPr>
              <w:t xml:space="preserve"> </w:t>
            </w:r>
            <w:proofErr w:type="spellStart"/>
            <w:r w:rsidR="00781113" w:rsidRPr="004A5785">
              <w:rPr>
                <w:rFonts w:ascii="Bodoni MT" w:hAnsi="Bodoni MT"/>
                <w:b/>
                <w:i/>
              </w:rPr>
              <w:t>gustar</w:t>
            </w:r>
            <w:proofErr w:type="spellEnd"/>
            <w:r w:rsidR="00781113">
              <w:rPr>
                <w:rFonts w:ascii="Bodoni MT" w:hAnsi="Bodoni MT"/>
              </w:rPr>
              <w:t xml:space="preserve"> et verbes qui se construisent sur le même modèle.</w:t>
            </w:r>
          </w:p>
          <w:p w:rsidR="00C90E3A" w:rsidRDefault="00C90E3A" w:rsidP="00C90E3A">
            <w:pPr>
              <w:jc w:val="both"/>
              <w:rPr>
                <w:rFonts w:ascii="Bodoni MT" w:hAnsi="Bodoni MT" w:cs="Times New Roman"/>
                <w:color w:val="000000"/>
              </w:rPr>
            </w:pPr>
            <w:r w:rsidRPr="00BE7AFA">
              <w:rPr>
                <w:rFonts w:ascii="Bodoni MT" w:hAnsi="Bodoni MT"/>
              </w:rPr>
              <w:t>-</w:t>
            </w:r>
            <w:r w:rsidRPr="00BE7AFA">
              <w:rPr>
                <w:rFonts w:ascii="Bodoni MT" w:hAnsi="Bodoni MT" w:cs="Times New Roman"/>
                <w:color w:val="000000"/>
              </w:rPr>
              <w:t xml:space="preserve"> </w:t>
            </w:r>
            <w:r w:rsidRPr="00BE7AFA">
              <w:rPr>
                <w:rFonts w:ascii="Bodoni MT" w:hAnsi="Bodoni MT"/>
                <w:shd w:val="clear" w:color="auto" w:fill="FF99FF"/>
              </w:rPr>
              <w:t>C.E</w:t>
            </w:r>
            <w:r>
              <w:rPr>
                <w:rFonts w:ascii="Bodoni MT" w:hAnsi="Bodoni MT"/>
              </w:rPr>
              <w:t xml:space="preserve"> : </w:t>
            </w:r>
            <w:r>
              <w:rPr>
                <w:rFonts w:ascii="Bodoni MT" w:hAnsi="Bodoni MT" w:cs="Times New Roman"/>
                <w:color w:val="000000"/>
              </w:rPr>
              <w:t>Localiser des informations recherchées ou pertinentes pour s’informer ou réaliser une tâche.</w:t>
            </w:r>
          </w:p>
          <w:p w:rsidR="00C90E3A" w:rsidRDefault="004A5785" w:rsidP="00C90E3A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2-&gt;B1</w:t>
            </w:r>
            <w:r w:rsidR="00C90E3A">
              <w:rPr>
                <w:rFonts w:ascii="Bodoni MT" w:hAnsi="Bodoni MT"/>
              </w:rPr>
              <w:t xml:space="preserve">-Déduire </w:t>
            </w:r>
            <w:r w:rsidR="005F208F">
              <w:rPr>
                <w:rFonts w:ascii="Bodoni MT" w:hAnsi="Bodoni MT"/>
              </w:rPr>
              <w:t>du sens</w:t>
            </w:r>
            <w:r w:rsidR="00C90E3A">
              <w:rPr>
                <w:rFonts w:ascii="Bodoni MT" w:hAnsi="Bodoni MT"/>
              </w:rPr>
              <w:t>, aller de l’explicite à l’implicite = déduire des traits de la personnalité à partir des goûts, sentiments exprimés.</w:t>
            </w:r>
          </w:p>
          <w:p w:rsidR="00C90E3A" w:rsidRDefault="00C90E3A" w:rsidP="00C90E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Donner des outils linguistiques pour l’activité d’E.O.I</w:t>
            </w:r>
          </w:p>
          <w:p w:rsidR="00C90E3A" w:rsidRDefault="00C90E3A" w:rsidP="00C90E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</w:t>
            </w:r>
            <w:r w:rsidRPr="00BE7AFA">
              <w:rPr>
                <w:rFonts w:ascii="Bodoni MT" w:hAnsi="Bodoni MT"/>
                <w:shd w:val="clear" w:color="auto" w:fill="FF99FF"/>
              </w:rPr>
              <w:t>E.O.</w:t>
            </w:r>
            <w:r>
              <w:rPr>
                <w:rFonts w:ascii="Bodoni MT" w:hAnsi="Bodoni MT"/>
              </w:rPr>
              <w:t> : exprimer un point de vue, une opinion</w:t>
            </w:r>
          </w:p>
          <w:p w:rsidR="00C90E3A" w:rsidRDefault="00C90E3A" w:rsidP="007B5770">
            <w:pPr>
              <w:jc w:val="both"/>
              <w:rPr>
                <w:rFonts w:ascii="Bodoni MT" w:hAnsi="Bodoni MT"/>
                <w:b/>
                <w:highlight w:val="cyan"/>
                <w:u w:val="single"/>
              </w:rPr>
            </w:pPr>
          </w:p>
        </w:tc>
      </w:tr>
    </w:tbl>
    <w:p w:rsidR="00C90E3A" w:rsidRDefault="00C90E3A" w:rsidP="007B5770">
      <w:pPr>
        <w:spacing w:after="0"/>
        <w:jc w:val="both"/>
        <w:rPr>
          <w:rFonts w:ascii="Bodoni MT" w:hAnsi="Bodoni MT"/>
          <w:b/>
          <w:highlight w:val="cyan"/>
          <w:u w:val="single"/>
        </w:rPr>
      </w:pPr>
    </w:p>
    <w:p w:rsidR="007B5770" w:rsidRPr="00702F99" w:rsidRDefault="007B5770" w:rsidP="007B5770">
      <w:pPr>
        <w:spacing w:after="0"/>
        <w:jc w:val="both"/>
        <w:rPr>
          <w:rFonts w:ascii="Bodoni MT" w:hAnsi="Bodoni MT"/>
          <w:b/>
          <w:color w:val="0000FF"/>
          <w:u w:val="single"/>
        </w:rPr>
      </w:pPr>
      <w:r w:rsidRPr="00702F99">
        <w:rPr>
          <w:rFonts w:ascii="Bodoni MT" w:hAnsi="Bodoni MT"/>
          <w:b/>
          <w:color w:val="0000FF"/>
          <w:u w:val="single"/>
        </w:rPr>
        <w:t xml:space="preserve">Démarche : </w:t>
      </w:r>
    </w:p>
    <w:p w:rsidR="00B220EB" w:rsidRPr="006501D4" w:rsidRDefault="00F4127E" w:rsidP="007B5770">
      <w:p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1</w:t>
      </w:r>
      <w:r w:rsidR="00B220EB">
        <w:rPr>
          <w:rFonts w:ascii="Bodoni MT" w:hAnsi="Bodoni MT"/>
        </w:rPr>
        <w:t xml:space="preserve">-Distribuer </w:t>
      </w:r>
      <w:r w:rsidR="007B5770">
        <w:rPr>
          <w:rFonts w:ascii="Bodoni MT" w:hAnsi="Bodoni MT"/>
        </w:rPr>
        <w:t xml:space="preserve">le </w:t>
      </w:r>
      <w:r w:rsidR="00B220EB">
        <w:rPr>
          <w:rFonts w:ascii="Bodoni MT" w:hAnsi="Bodoni MT"/>
        </w:rPr>
        <w:t>document 2 </w:t>
      </w:r>
      <w:r w:rsidR="00E31BA8">
        <w:rPr>
          <w:rFonts w:ascii="Bodoni MT" w:hAnsi="Bodoni MT"/>
        </w:rPr>
        <w:t>(</w:t>
      </w:r>
      <w:r w:rsidR="00B220EB">
        <w:rPr>
          <w:rFonts w:ascii="Bodoni MT" w:hAnsi="Bodoni MT"/>
        </w:rPr>
        <w:t>le texte sur Buñuel</w:t>
      </w:r>
      <w:r w:rsidR="00E31BA8">
        <w:rPr>
          <w:rFonts w:ascii="Bodoni MT" w:hAnsi="Bodoni MT"/>
        </w:rPr>
        <w:t xml:space="preserve">) et </w:t>
      </w:r>
      <w:r w:rsidR="00B220EB">
        <w:rPr>
          <w:rFonts w:ascii="Bodoni MT" w:hAnsi="Bodoni MT"/>
        </w:rPr>
        <w:t>demander aux élèves de le lire et de souligner toutes les expressions qui indiquent ses goûts/préférences</w:t>
      </w:r>
      <w:r w:rsidR="008A419D">
        <w:rPr>
          <w:rFonts w:ascii="Bodoni MT" w:hAnsi="Bodoni MT"/>
        </w:rPr>
        <w:t>/sentiments</w:t>
      </w:r>
      <w:r w:rsidR="007B5770">
        <w:rPr>
          <w:rFonts w:ascii="Bodoni MT" w:hAnsi="Bodoni MT"/>
        </w:rPr>
        <w:t xml:space="preserve"> et de les classer dans le tableau suivant : </w:t>
      </w:r>
    </w:p>
    <w:p w:rsidR="007B5770" w:rsidRDefault="007B5770" w:rsidP="00D65C95">
      <w:pPr>
        <w:jc w:val="both"/>
        <w:rPr>
          <w:rFonts w:ascii="Bodoni MT" w:hAnsi="Bodoni MT"/>
          <w:b/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8"/>
        <w:gridCol w:w="5590"/>
      </w:tblGrid>
      <w:tr w:rsidR="00627E1E" w:rsidTr="00627E1E">
        <w:tc>
          <w:tcPr>
            <w:tcW w:w="5669" w:type="dxa"/>
          </w:tcPr>
          <w:p w:rsidR="00627E1E" w:rsidRDefault="00627E1E" w:rsidP="00627E1E">
            <w:pPr>
              <w:jc w:val="center"/>
              <w:rPr>
                <w:rFonts w:ascii="Bodoni MT" w:hAnsi="Bodoni MT"/>
              </w:rPr>
            </w:pPr>
            <w:r>
              <w:object w:dxaOrig="2940" w:dyaOrig="2670">
                <v:shape id="_x0000_i1025" type="#_x0000_t75" style="width:45.7pt;height:42.05pt" o:ole="">
                  <v:imagedata r:id="rId7" o:title=""/>
                </v:shape>
                <o:OLEObject Type="Embed" ProgID="PBrush" ShapeID="_x0000_i1025" DrawAspect="Content" ObjectID="_1550308089" r:id="rId8"/>
              </w:object>
            </w:r>
          </w:p>
        </w:tc>
        <w:tc>
          <w:tcPr>
            <w:tcW w:w="5669" w:type="dxa"/>
          </w:tcPr>
          <w:p w:rsidR="00627E1E" w:rsidRDefault="00627E1E" w:rsidP="00627E1E">
            <w:pPr>
              <w:jc w:val="center"/>
              <w:rPr>
                <w:rFonts w:ascii="Bodoni MT" w:hAnsi="Bodoni MT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A92A6" wp14:editId="51D8ABB7">
                      <wp:simplePos x="0" y="0"/>
                      <wp:positionH relativeFrom="column">
                        <wp:posOffset>1479888</wp:posOffset>
                      </wp:positionH>
                      <wp:positionV relativeFrom="paragraph">
                        <wp:posOffset>34276</wp:posOffset>
                      </wp:positionV>
                      <wp:extent cx="514985" cy="437515"/>
                      <wp:effectExtent l="38100" t="19050" r="56515" b="7683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985" cy="437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5EDEA" id="Connecteur droit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2.7pt" to="157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407B47" wp14:editId="44C60692">
                      <wp:simplePos x="0" y="0"/>
                      <wp:positionH relativeFrom="column">
                        <wp:posOffset>1479888</wp:posOffset>
                      </wp:positionH>
                      <wp:positionV relativeFrom="paragraph">
                        <wp:posOffset>34276</wp:posOffset>
                      </wp:positionV>
                      <wp:extent cx="515566" cy="437745"/>
                      <wp:effectExtent l="38100" t="19050" r="56515" b="7683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5566" cy="437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CB532" id="Connecteur droit 1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2.7pt" to="15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object w:dxaOrig="2940" w:dyaOrig="2670">
                <v:shape id="_x0000_i1026" type="#_x0000_t75" style="width:45.7pt;height:42.05pt" o:ole="">
                  <v:imagedata r:id="rId7" o:title=""/>
                </v:shape>
                <o:OLEObject Type="Embed" ProgID="PBrush" ShapeID="_x0000_i1026" DrawAspect="Content" ObjectID="_1550308090" r:id="rId9"/>
              </w:object>
            </w:r>
          </w:p>
        </w:tc>
      </w:tr>
      <w:tr w:rsidR="00627E1E" w:rsidRPr="00402068" w:rsidTr="00627E1E">
        <w:tc>
          <w:tcPr>
            <w:tcW w:w="5669" w:type="dxa"/>
          </w:tcPr>
          <w:p w:rsidR="00627E1E" w:rsidRPr="00402068" w:rsidRDefault="00402068" w:rsidP="00D65C95">
            <w:pPr>
              <w:jc w:val="both"/>
              <w:rPr>
                <w:rFonts w:ascii="Bodoni MT" w:hAnsi="Bodoni MT"/>
                <w:lang w:val="es-ES"/>
              </w:rPr>
            </w:pPr>
            <w:r w:rsidRPr="001C390E">
              <w:rPr>
                <w:rFonts w:ascii="Bodoni MT" w:eastAsia="Times New Roman" w:hAnsi="Bodoni MT" w:cs="Times New Roman"/>
                <w:iCs/>
                <w:shd w:val="clear" w:color="auto" w:fill="FFFF00"/>
                <w:lang w:val="es-ES" w:eastAsia="fr-FR"/>
              </w:rPr>
              <w:t>Me gusta comer</w:t>
            </w:r>
            <w:r w:rsidRPr="00402068">
              <w:rPr>
                <w:rFonts w:ascii="Bodoni MT" w:eastAsia="Times New Roman" w:hAnsi="Bodoni MT" w:cs="Times New Roman"/>
                <w:iCs/>
                <w:lang w:val="es-ES" w:eastAsia="fr-FR"/>
              </w:rPr>
              <w:t xml:space="preserve"> temprano, acostarme y levantarme pronto</w:t>
            </w:r>
          </w:p>
          <w:p w:rsidR="001C390E" w:rsidRPr="001C390E" w:rsidRDefault="001C390E" w:rsidP="001C390E">
            <w:pPr>
              <w:jc w:val="both"/>
              <w:rPr>
                <w:rFonts w:ascii="Bodoni MT" w:hAnsi="Bodoni MT"/>
                <w:lang w:val="es-ES"/>
              </w:rPr>
            </w:pPr>
            <w:r w:rsidRPr="001C390E">
              <w:rPr>
                <w:rFonts w:ascii="Bodoni MT" w:hAnsi="Bodoni MT"/>
                <w:iCs/>
                <w:shd w:val="clear" w:color="auto" w:fill="FFFF00"/>
                <w:lang w:val="es-ES"/>
              </w:rPr>
              <w:t>Me gusta</w:t>
            </w:r>
            <w:r w:rsidRPr="001C390E">
              <w:rPr>
                <w:rFonts w:ascii="Bodoni MT" w:hAnsi="Bodoni MT"/>
                <w:iCs/>
                <w:lang w:val="es-ES"/>
              </w:rPr>
              <w:t xml:space="preserve"> </w:t>
            </w:r>
            <w:r w:rsidRPr="001C390E">
              <w:rPr>
                <w:rFonts w:ascii="Bodoni MT" w:hAnsi="Bodoni MT"/>
                <w:iCs/>
                <w:color w:val="FF0000"/>
                <w:u w:val="single"/>
                <w:lang w:val="es-ES"/>
              </w:rPr>
              <w:t>verdaderamente</w:t>
            </w:r>
            <w:r w:rsidRPr="001C390E">
              <w:rPr>
                <w:rFonts w:ascii="Bodoni MT" w:hAnsi="Bodoni MT"/>
                <w:iCs/>
                <w:lang w:val="es-ES"/>
              </w:rPr>
              <w:t xml:space="preserve"> </w:t>
            </w:r>
            <w:r w:rsidRPr="001C390E">
              <w:rPr>
                <w:rFonts w:ascii="Bodoni MT" w:hAnsi="Bodoni MT"/>
                <w:iCs/>
                <w:shd w:val="clear" w:color="auto" w:fill="FFFF00"/>
                <w:lang w:val="es-ES"/>
              </w:rPr>
              <w:t>el frío</w:t>
            </w:r>
            <w:r w:rsidRPr="001C390E">
              <w:rPr>
                <w:rFonts w:ascii="Bodoni MT" w:hAnsi="Bodoni MT"/>
                <w:lang w:val="es-ES"/>
              </w:rPr>
              <w:t>.</w:t>
            </w:r>
          </w:p>
          <w:p w:rsidR="00402068" w:rsidRPr="00402068" w:rsidRDefault="00402068" w:rsidP="00D65C95">
            <w:pPr>
              <w:jc w:val="both"/>
              <w:rPr>
                <w:rFonts w:ascii="Bodoni MT" w:hAnsi="Bodoni MT"/>
                <w:lang w:val="es-ES"/>
              </w:rPr>
            </w:pPr>
            <w:r w:rsidRPr="001C390E">
              <w:rPr>
                <w:rFonts w:ascii="Bodoni MT" w:hAnsi="Bodoni MT"/>
                <w:highlight w:val="yellow"/>
                <w:lang w:val="es-ES"/>
              </w:rPr>
              <w:t>Me gustan los países escandinavos</w:t>
            </w:r>
          </w:p>
          <w:p w:rsidR="00402068" w:rsidRPr="00402068" w:rsidRDefault="00402068" w:rsidP="00D65C95">
            <w:pPr>
              <w:jc w:val="both"/>
              <w:rPr>
                <w:rFonts w:ascii="Bodoni MT" w:hAnsi="Bodoni MT"/>
                <w:lang w:val="es-ES"/>
              </w:rPr>
            </w:pPr>
            <w:r w:rsidRPr="00402068">
              <w:rPr>
                <w:rFonts w:ascii="Bodoni MT" w:hAnsi="Bodoni MT"/>
                <w:iCs/>
                <w:lang w:val="es-ES"/>
              </w:rPr>
              <w:t>Me gusta el ruido de la lluvia</w:t>
            </w:r>
          </w:p>
          <w:p w:rsidR="00402068" w:rsidRDefault="00402068" w:rsidP="00D65C95">
            <w:pPr>
              <w:jc w:val="both"/>
              <w:rPr>
                <w:rFonts w:ascii="Bodoni MT" w:hAnsi="Bodoni MT"/>
                <w:iCs/>
                <w:lang w:val="es-ES"/>
              </w:rPr>
            </w:pPr>
            <w:r w:rsidRPr="00402068">
              <w:rPr>
                <w:rFonts w:ascii="Bodoni MT" w:hAnsi="Bodoni MT"/>
                <w:iCs/>
                <w:lang w:val="es-ES"/>
              </w:rPr>
              <w:t>Me gusta la puntualidad</w:t>
            </w:r>
          </w:p>
          <w:p w:rsidR="001D6A62" w:rsidRPr="00925C44" w:rsidRDefault="001D6A62" w:rsidP="00D65C95">
            <w:pPr>
              <w:jc w:val="both"/>
              <w:rPr>
                <w:rFonts w:ascii="Bodoni MT" w:hAnsi="Bodoni MT"/>
                <w:iCs/>
                <w:lang w:val="es-ES"/>
              </w:rPr>
            </w:pPr>
            <w:r w:rsidRPr="00925C44">
              <w:rPr>
                <w:rFonts w:ascii="Bodoni MT" w:hAnsi="Bodoni MT"/>
                <w:iCs/>
                <w:lang w:val="es-ES"/>
              </w:rPr>
              <w:t>Me gustan las manías</w:t>
            </w:r>
          </w:p>
          <w:p w:rsidR="001C390E" w:rsidRPr="00402068" w:rsidRDefault="001C390E" w:rsidP="001C390E">
            <w:pPr>
              <w:jc w:val="both"/>
              <w:rPr>
                <w:rFonts w:ascii="Bodoni MT" w:hAnsi="Bodoni MT"/>
                <w:iCs/>
                <w:lang w:val="es-ES"/>
              </w:rPr>
            </w:pPr>
            <w:r w:rsidRPr="00402068">
              <w:rPr>
                <w:rFonts w:ascii="Bodoni MT" w:hAnsi="Bodoni MT"/>
                <w:iCs/>
                <w:lang w:val="es-ES"/>
              </w:rPr>
              <w:t>Me gustan las arañas</w:t>
            </w:r>
          </w:p>
          <w:p w:rsidR="001C390E" w:rsidRDefault="001C390E" w:rsidP="001C390E">
            <w:pPr>
              <w:jc w:val="both"/>
              <w:rPr>
                <w:rFonts w:ascii="Bodoni MT" w:hAnsi="Bodoni MT"/>
                <w:lang w:val="es-ES"/>
              </w:rPr>
            </w:pPr>
            <w:r w:rsidRPr="001C390E">
              <w:rPr>
                <w:rFonts w:ascii="Bodoni MT" w:hAnsi="Bodoni MT"/>
                <w:highlight w:val="yellow"/>
                <w:lang w:val="es-ES"/>
              </w:rPr>
              <w:t>Me encanta un charro</w:t>
            </w:r>
            <w:r w:rsidRPr="001C390E">
              <w:rPr>
                <w:rFonts w:ascii="Bodoni MT" w:hAnsi="Bodoni MT"/>
                <w:lang w:val="es-ES"/>
              </w:rPr>
              <w:t xml:space="preserve"> mexicano</w:t>
            </w:r>
          </w:p>
          <w:p w:rsidR="001C390E" w:rsidRPr="001D6A62" w:rsidRDefault="001C390E" w:rsidP="00D65C95">
            <w:pPr>
              <w:jc w:val="both"/>
              <w:rPr>
                <w:rFonts w:ascii="Bodoni MT" w:hAnsi="Bodoni MT"/>
                <w:iCs/>
                <w:lang w:val="es-ES"/>
              </w:rPr>
            </w:pPr>
          </w:p>
          <w:p w:rsidR="001D6A62" w:rsidRDefault="001D6A62" w:rsidP="00D65C95">
            <w:pPr>
              <w:jc w:val="both"/>
              <w:rPr>
                <w:rFonts w:ascii="Bodoni MT" w:hAnsi="Bodoni MT"/>
                <w:lang w:val="es-ES"/>
              </w:rPr>
            </w:pPr>
            <w:r w:rsidRPr="001D6A62">
              <w:rPr>
                <w:rFonts w:ascii="Bodoni MT" w:hAnsi="Bodoni MT"/>
                <w:iCs/>
                <w:lang w:val="es-ES"/>
              </w:rPr>
              <w:t>Amo la soledad</w:t>
            </w:r>
            <w:r w:rsidRPr="001D6A62">
              <w:rPr>
                <w:rFonts w:ascii="Bodoni MT" w:hAnsi="Bodoni MT"/>
                <w:lang w:val="es-ES"/>
              </w:rPr>
              <w:t>,</w:t>
            </w:r>
          </w:p>
          <w:p w:rsidR="001C390E" w:rsidRDefault="001C390E" w:rsidP="001C390E">
            <w:pPr>
              <w:jc w:val="both"/>
              <w:rPr>
                <w:rFonts w:ascii="Bodoni MT" w:eastAsia="Times New Roman" w:hAnsi="Bodoni MT" w:cs="Times New Roman"/>
                <w:iCs/>
                <w:lang w:val="es-ES" w:eastAsia="fr-FR"/>
              </w:rPr>
            </w:pPr>
            <w:r w:rsidRPr="001D6A62">
              <w:rPr>
                <w:rFonts w:ascii="Bodoni MT" w:eastAsia="Times New Roman" w:hAnsi="Bodoni MT" w:cs="Times New Roman"/>
                <w:iCs/>
                <w:lang w:val="es-ES" w:eastAsia="fr-FR"/>
              </w:rPr>
              <w:t>Adoro los pasadizos secretos</w:t>
            </w:r>
          </w:p>
          <w:p w:rsidR="001C390E" w:rsidRPr="00402068" w:rsidRDefault="001C390E" w:rsidP="001C390E">
            <w:pPr>
              <w:jc w:val="both"/>
              <w:rPr>
                <w:rFonts w:ascii="Bodoni MT" w:hAnsi="Bodoni MT"/>
                <w:iCs/>
                <w:lang w:val="es-ES"/>
              </w:rPr>
            </w:pPr>
            <w:r w:rsidRPr="00402068">
              <w:rPr>
                <w:rFonts w:ascii="Bodoni MT" w:hAnsi="Bodoni MT"/>
                <w:iCs/>
                <w:lang w:val="es-ES"/>
              </w:rPr>
              <w:t>Adoro los relatos de viajes por España</w:t>
            </w:r>
          </w:p>
          <w:p w:rsidR="00402068" w:rsidRPr="00402068" w:rsidRDefault="00402068" w:rsidP="00D65C95">
            <w:pPr>
              <w:jc w:val="both"/>
              <w:rPr>
                <w:rFonts w:ascii="Bodoni MT" w:hAnsi="Bodoni MT"/>
                <w:lang w:val="es-ES"/>
              </w:rPr>
            </w:pPr>
            <w:r w:rsidRPr="00402068">
              <w:rPr>
                <w:rFonts w:ascii="Bodoni MT" w:hAnsi="Bodoni MT"/>
                <w:lang w:val="es-ES"/>
              </w:rPr>
              <w:t>Atracción</w:t>
            </w:r>
          </w:p>
          <w:p w:rsidR="00402068" w:rsidRPr="00402068" w:rsidRDefault="00402068" w:rsidP="00402068">
            <w:pPr>
              <w:jc w:val="both"/>
              <w:rPr>
                <w:rFonts w:ascii="Bodoni MT" w:hAnsi="Bodoni MT"/>
                <w:lang w:val="es-ES"/>
              </w:rPr>
            </w:pPr>
            <w:r w:rsidRPr="00402068">
              <w:rPr>
                <w:rFonts w:ascii="Bodoni MT" w:hAnsi="Bodoni MT"/>
                <w:iCs/>
                <w:lang w:val="es-ES"/>
              </w:rPr>
              <w:t>Me gustan las culebras y, sobre todo, las ratas</w:t>
            </w:r>
            <w:r w:rsidRPr="00402068">
              <w:rPr>
                <w:rFonts w:ascii="Bodoni MT" w:hAnsi="Bodoni MT"/>
                <w:lang w:val="es-ES"/>
              </w:rPr>
              <w:t>.</w:t>
            </w:r>
          </w:p>
          <w:p w:rsidR="00402068" w:rsidRPr="00402068" w:rsidRDefault="00402068" w:rsidP="00D65C95">
            <w:pPr>
              <w:jc w:val="both"/>
              <w:rPr>
                <w:rFonts w:ascii="Bodoni MT" w:hAnsi="Bodoni MT"/>
                <w:lang w:val="es-ES"/>
              </w:rPr>
            </w:pPr>
            <w:r w:rsidRPr="00402068">
              <w:rPr>
                <w:rFonts w:ascii="Bodoni MT" w:hAnsi="Bodoni MT"/>
                <w:iCs/>
                <w:lang w:val="es-ES"/>
              </w:rPr>
              <w:t>Adoro los disfraces</w:t>
            </w:r>
          </w:p>
        </w:tc>
        <w:tc>
          <w:tcPr>
            <w:tcW w:w="5669" w:type="dxa"/>
          </w:tcPr>
          <w:p w:rsidR="00627E1E" w:rsidRPr="00402068" w:rsidRDefault="001C390E" w:rsidP="00D65C95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iCs/>
                <w:lang w:val="es-ES"/>
              </w:rPr>
              <w:t>-</w:t>
            </w:r>
            <w:r w:rsidR="00402068" w:rsidRPr="001C390E">
              <w:rPr>
                <w:rFonts w:ascii="Bodoni MT" w:hAnsi="Bodoni MT"/>
                <w:iCs/>
                <w:shd w:val="clear" w:color="auto" w:fill="FFFF00"/>
                <w:lang w:val="es-ES"/>
              </w:rPr>
              <w:t>No me gustan los países cálidos</w:t>
            </w:r>
            <w:r w:rsidR="00402068" w:rsidRPr="00402068">
              <w:rPr>
                <w:rFonts w:ascii="Bodoni MT" w:hAnsi="Bodoni MT"/>
                <w:lang w:val="es-ES"/>
              </w:rPr>
              <w:t>,</w:t>
            </w:r>
          </w:p>
          <w:p w:rsidR="00402068" w:rsidRPr="00402068" w:rsidRDefault="001C390E" w:rsidP="00402068">
            <w:pPr>
              <w:jc w:val="both"/>
              <w:rPr>
                <w:rFonts w:ascii="Bodoni MT" w:hAnsi="Bodoni MT"/>
                <w:iCs/>
                <w:lang w:val="es-ES"/>
              </w:rPr>
            </w:pPr>
            <w:r>
              <w:rPr>
                <w:rFonts w:ascii="Bodoni MT" w:hAnsi="Bodoni MT"/>
                <w:iCs/>
                <w:lang w:val="es-ES"/>
              </w:rPr>
              <w:t>-</w:t>
            </w:r>
            <w:r w:rsidR="00402068" w:rsidRPr="00402068">
              <w:rPr>
                <w:rFonts w:ascii="Bodoni MT" w:hAnsi="Bodoni MT"/>
                <w:iCs/>
                <w:lang w:val="es-ES"/>
              </w:rPr>
              <w:t>No me gustan las arañas</w:t>
            </w:r>
          </w:p>
          <w:p w:rsidR="00402068" w:rsidRPr="00402068" w:rsidRDefault="001C390E" w:rsidP="00402068">
            <w:pPr>
              <w:jc w:val="both"/>
              <w:rPr>
                <w:rFonts w:ascii="Bodoni MT" w:hAnsi="Bodoni MT"/>
                <w:iCs/>
                <w:shd w:val="clear" w:color="auto" w:fill="FF99FF"/>
                <w:lang w:val="es-ES"/>
              </w:rPr>
            </w:pPr>
            <w:r>
              <w:rPr>
                <w:rFonts w:ascii="Bodoni MT" w:hAnsi="Bodoni MT"/>
                <w:iCs/>
                <w:lang w:val="es-ES"/>
              </w:rPr>
              <w:t>-</w:t>
            </w:r>
            <w:r w:rsidR="00402068" w:rsidRPr="00402068">
              <w:rPr>
                <w:rFonts w:ascii="Bodoni MT" w:hAnsi="Bodoni MT"/>
                <w:iCs/>
                <w:lang w:val="es-ES"/>
              </w:rPr>
              <w:t>No me gustan los poseedores de la verdad</w:t>
            </w:r>
          </w:p>
          <w:p w:rsidR="00402068" w:rsidRDefault="001C390E" w:rsidP="00402068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402068" w:rsidRPr="001C390E">
              <w:rPr>
                <w:rFonts w:ascii="Bodoni MT" w:hAnsi="Bodoni MT"/>
                <w:shd w:val="clear" w:color="auto" w:fill="FFFF00"/>
                <w:lang w:val="es-ES"/>
              </w:rPr>
              <w:t>Me aburren</w:t>
            </w:r>
            <w:r w:rsidR="00402068" w:rsidRPr="00402068">
              <w:rPr>
                <w:rFonts w:ascii="Bodoni MT" w:hAnsi="Bodoni MT"/>
                <w:lang w:val="es-ES"/>
              </w:rPr>
              <w:t xml:space="preserve"> y </w:t>
            </w:r>
            <w:r w:rsidR="00402068" w:rsidRPr="001C390E">
              <w:rPr>
                <w:rFonts w:ascii="Bodoni MT" w:hAnsi="Bodoni MT"/>
                <w:shd w:val="clear" w:color="auto" w:fill="FFFF00"/>
                <w:lang w:val="es-ES"/>
              </w:rPr>
              <w:t>me dan miedo</w:t>
            </w:r>
            <w:r w:rsidR="00402068" w:rsidRPr="00402068">
              <w:rPr>
                <w:rFonts w:ascii="Bodoni MT" w:hAnsi="Bodoni MT"/>
                <w:lang w:val="es-ES"/>
              </w:rPr>
              <w:t xml:space="preserve"> (los poseedores de la verdad)</w:t>
            </w:r>
          </w:p>
          <w:p w:rsidR="001C390E" w:rsidRDefault="001C390E" w:rsidP="00402068">
            <w:pPr>
              <w:jc w:val="both"/>
              <w:rPr>
                <w:rFonts w:ascii="Bodoni MT" w:hAnsi="Bodoni MT"/>
                <w:lang w:val="es-ES"/>
              </w:rPr>
            </w:pPr>
          </w:p>
          <w:p w:rsidR="001C390E" w:rsidRDefault="001C390E" w:rsidP="001C390E">
            <w:pPr>
              <w:jc w:val="both"/>
              <w:rPr>
                <w:rFonts w:ascii="Bodoni MT" w:hAnsi="Bodoni MT"/>
                <w:iCs/>
                <w:lang w:val="es-ES"/>
              </w:rPr>
            </w:pPr>
            <w:r>
              <w:rPr>
                <w:rFonts w:ascii="Bodoni MT" w:hAnsi="Bodoni MT"/>
                <w:iCs/>
                <w:lang w:val="es-ES"/>
              </w:rPr>
              <w:t>-</w:t>
            </w:r>
            <w:r w:rsidRPr="00402068">
              <w:rPr>
                <w:rFonts w:ascii="Bodoni MT" w:hAnsi="Bodoni MT"/>
                <w:iCs/>
                <w:lang w:val="es-ES"/>
              </w:rPr>
              <w:t>Detesto el pedantismo y la jerga.</w:t>
            </w:r>
          </w:p>
          <w:p w:rsidR="001C390E" w:rsidRDefault="001C390E" w:rsidP="001C390E">
            <w:pPr>
              <w:jc w:val="both"/>
              <w:rPr>
                <w:rFonts w:ascii="Bodoni MT" w:hAnsi="Bodoni MT"/>
                <w:iCs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Pr="001C390E">
              <w:rPr>
                <w:rFonts w:ascii="Bodoni MT" w:hAnsi="Bodoni MT"/>
                <w:lang w:val="es-ES"/>
              </w:rPr>
              <w:t>detesto el folklore</w:t>
            </w:r>
          </w:p>
          <w:p w:rsidR="001C390E" w:rsidRDefault="001C390E" w:rsidP="001C390E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Pr="00402068">
              <w:rPr>
                <w:rFonts w:ascii="Bodoni MT" w:hAnsi="Bodoni MT"/>
                <w:lang w:val="es-ES"/>
              </w:rPr>
              <w:t>Repulsión</w:t>
            </w:r>
          </w:p>
          <w:p w:rsidR="001C390E" w:rsidRDefault="001C390E" w:rsidP="001C390E">
            <w:pPr>
              <w:jc w:val="both"/>
              <w:rPr>
                <w:rFonts w:ascii="Bodoni MT" w:hAnsi="Bodoni MT"/>
                <w:iCs/>
                <w:lang w:val="es-ES"/>
              </w:rPr>
            </w:pPr>
            <w:r>
              <w:rPr>
                <w:rFonts w:ascii="Bodoni MT" w:hAnsi="Bodoni MT"/>
                <w:iCs/>
                <w:lang w:val="es-ES"/>
              </w:rPr>
              <w:t>-</w:t>
            </w:r>
            <w:r w:rsidRPr="001C390E">
              <w:rPr>
                <w:rFonts w:ascii="Bodoni MT" w:hAnsi="Bodoni MT"/>
                <w:iCs/>
                <w:lang w:val="es-ES"/>
              </w:rPr>
              <w:t xml:space="preserve">Siento </w:t>
            </w:r>
            <w:r w:rsidRPr="001C390E">
              <w:rPr>
                <w:rFonts w:ascii="Bodoni MT" w:hAnsi="Bodoni MT"/>
                <w:iCs/>
                <w:color w:val="FF0000"/>
                <w:lang w:val="es-ES"/>
              </w:rPr>
              <w:t xml:space="preserve">un profundo </w:t>
            </w:r>
            <w:r w:rsidRPr="001C390E">
              <w:rPr>
                <w:rFonts w:ascii="Bodoni MT" w:hAnsi="Bodoni MT"/>
                <w:iCs/>
                <w:lang w:val="es-ES"/>
              </w:rPr>
              <w:t>horror hacia los sombreros mexicanos</w:t>
            </w:r>
          </w:p>
          <w:p w:rsidR="001C390E" w:rsidRPr="00402068" w:rsidRDefault="001C390E" w:rsidP="001C390E">
            <w:pPr>
              <w:jc w:val="both"/>
              <w:rPr>
                <w:rFonts w:ascii="Bodoni MT" w:hAnsi="Bodoni MT"/>
                <w:iCs/>
                <w:shd w:val="clear" w:color="auto" w:fill="FF99FF"/>
                <w:lang w:val="es-ES"/>
              </w:rPr>
            </w:pPr>
            <w:r>
              <w:rPr>
                <w:rFonts w:ascii="Bodoni MT" w:hAnsi="Bodoni MT"/>
                <w:iCs/>
                <w:lang w:val="es-ES"/>
              </w:rPr>
              <w:t>-</w:t>
            </w:r>
            <w:r w:rsidRPr="00402068">
              <w:rPr>
                <w:rFonts w:ascii="Bodoni MT" w:hAnsi="Bodoni MT"/>
                <w:iCs/>
                <w:lang w:val="es-ES"/>
              </w:rPr>
              <w:t>Siento horror a las multitudes</w:t>
            </w:r>
          </w:p>
          <w:p w:rsidR="001C390E" w:rsidRPr="00402068" w:rsidRDefault="001C390E" w:rsidP="001C390E">
            <w:pPr>
              <w:jc w:val="both"/>
              <w:rPr>
                <w:rFonts w:ascii="Bodoni MT" w:hAnsi="Bodoni MT"/>
                <w:iCs/>
                <w:lang w:val="es-ES"/>
              </w:rPr>
            </w:pPr>
          </w:p>
          <w:p w:rsidR="001D6A62" w:rsidRPr="001D6A62" w:rsidRDefault="001D6A62" w:rsidP="00402068">
            <w:pPr>
              <w:jc w:val="both"/>
              <w:rPr>
                <w:rFonts w:ascii="Bodoni MT" w:hAnsi="Bodoni MT"/>
                <w:lang w:val="es-ES"/>
              </w:rPr>
            </w:pPr>
          </w:p>
        </w:tc>
      </w:tr>
    </w:tbl>
    <w:p w:rsidR="00627E1E" w:rsidRDefault="00627E1E" w:rsidP="00D65C95">
      <w:pPr>
        <w:jc w:val="both"/>
        <w:rPr>
          <w:rFonts w:ascii="Bodoni MT" w:hAnsi="Bodoni MT"/>
          <w:lang w:val="es-ES"/>
        </w:rPr>
      </w:pPr>
    </w:p>
    <w:p w:rsidR="00F4127E" w:rsidRDefault="00F4127E" w:rsidP="007B5770">
      <w:pPr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</w:rPr>
        <w:t>2</w:t>
      </w:r>
      <w:r w:rsidR="007B5770" w:rsidRPr="007B5770">
        <w:rPr>
          <w:rFonts w:ascii="Bodoni MT" w:hAnsi="Bodoni MT"/>
        </w:rPr>
        <w:t>-</w:t>
      </w:r>
      <w:r w:rsidR="007B5770" w:rsidRPr="007B5770">
        <w:rPr>
          <w:rFonts w:ascii="Bodoni MT" w:hAnsi="Bodoni MT"/>
          <w:b/>
          <w:color w:val="0000FF"/>
        </w:rPr>
        <w:t xml:space="preserve"> </w:t>
      </w:r>
      <w:r>
        <w:rPr>
          <w:rFonts w:ascii="Bodoni MT" w:hAnsi="Bodoni MT"/>
          <w:b/>
          <w:color w:val="0000FF"/>
        </w:rPr>
        <w:t xml:space="preserve">Correction = utilisation d’une tablette + </w:t>
      </w:r>
      <w:proofErr w:type="spellStart"/>
      <w:r w:rsidRPr="00955724">
        <w:rPr>
          <w:rFonts w:ascii="Bodoni MT" w:hAnsi="Bodoni MT"/>
          <w:b/>
          <w:i/>
          <w:color w:val="0000FF"/>
        </w:rPr>
        <w:t>mirroring</w:t>
      </w:r>
      <w:proofErr w:type="spellEnd"/>
      <w:r>
        <w:rPr>
          <w:rFonts w:ascii="Bodoni MT" w:hAnsi="Bodoni MT"/>
          <w:b/>
          <w:color w:val="0000FF"/>
        </w:rPr>
        <w:t xml:space="preserve"> pour faire la correction des activités de repérage (on peut demander aussi aux élèves </w:t>
      </w:r>
      <w:r w:rsidR="008478CE">
        <w:rPr>
          <w:rFonts w:ascii="Bodoni MT" w:hAnsi="Bodoni MT"/>
          <w:b/>
          <w:color w:val="0000FF"/>
        </w:rPr>
        <w:t>de surligner avec « </w:t>
      </w:r>
      <w:proofErr w:type="spellStart"/>
      <w:r w:rsidR="008478CE">
        <w:rPr>
          <w:rFonts w:ascii="Bodoni MT" w:hAnsi="Bodoni MT"/>
          <w:b/>
          <w:color w:val="0000FF"/>
        </w:rPr>
        <w:t>pointofix</w:t>
      </w:r>
      <w:proofErr w:type="spellEnd"/>
      <w:r w:rsidR="008478CE">
        <w:rPr>
          <w:rFonts w:ascii="Bodoni MT" w:hAnsi="Bodoni MT"/>
          <w:b/>
          <w:color w:val="0000FF"/>
        </w:rPr>
        <w:t> »</w:t>
      </w:r>
      <w:r>
        <w:rPr>
          <w:rFonts w:ascii="Bodoni MT" w:hAnsi="Bodoni MT"/>
          <w:b/>
          <w:color w:val="0000FF"/>
        </w:rPr>
        <w:t xml:space="preserve"> sur le poste prof et </w:t>
      </w:r>
      <w:proofErr w:type="spellStart"/>
      <w:r>
        <w:rPr>
          <w:rFonts w:ascii="Bodoni MT" w:hAnsi="Bodoni MT"/>
          <w:b/>
          <w:color w:val="0000FF"/>
        </w:rPr>
        <w:t>vidéoprojeter</w:t>
      </w:r>
      <w:proofErr w:type="spellEnd"/>
      <w:r>
        <w:rPr>
          <w:rFonts w:ascii="Bodoni MT" w:hAnsi="Bodoni MT"/>
          <w:b/>
          <w:color w:val="0000FF"/>
        </w:rPr>
        <w:t xml:space="preserve"> la correction).</w:t>
      </w:r>
    </w:p>
    <w:p w:rsidR="007B5770" w:rsidRPr="00B81E1B" w:rsidRDefault="00F4127E" w:rsidP="007B5770">
      <w:pPr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  <w:b/>
          <w:color w:val="0000FF"/>
        </w:rPr>
        <w:t xml:space="preserve">3-Ecrire </w:t>
      </w:r>
      <w:r w:rsidR="007B5770" w:rsidRPr="00B81E1B">
        <w:rPr>
          <w:rFonts w:ascii="Bodoni MT" w:hAnsi="Bodoni MT"/>
          <w:b/>
          <w:color w:val="0000FF"/>
        </w:rPr>
        <w:t xml:space="preserve"> au tableau</w:t>
      </w:r>
      <w:r w:rsidR="004A5785">
        <w:rPr>
          <w:rFonts w:ascii="Bodoni MT" w:hAnsi="Bodoni MT"/>
          <w:b/>
          <w:color w:val="0000FF"/>
        </w:rPr>
        <w:t xml:space="preserve"> 1 phrase par construction différente</w:t>
      </w:r>
      <w:r w:rsidR="007B5770" w:rsidRPr="00B81E1B">
        <w:rPr>
          <w:rFonts w:ascii="Bodoni MT" w:hAnsi="Bodoni MT"/>
          <w:b/>
          <w:color w:val="0000FF"/>
        </w:rPr>
        <w:t xml:space="preserve"> + déduire la règle</w:t>
      </w:r>
      <w:r w:rsidR="007B5770">
        <w:rPr>
          <w:rFonts w:ascii="Bodoni MT" w:hAnsi="Bodoni MT"/>
          <w:b/>
          <w:color w:val="0000FF"/>
        </w:rPr>
        <w:t xml:space="preserve"> « GUSTAR »</w:t>
      </w:r>
      <w:r w:rsidR="004A5785">
        <w:rPr>
          <w:rFonts w:ascii="Bodoni MT" w:hAnsi="Bodoni MT"/>
          <w:b/>
          <w:color w:val="0000FF"/>
        </w:rPr>
        <w:t xml:space="preserve"> et verbes du même type</w:t>
      </w:r>
    </w:p>
    <w:p w:rsidR="00BE7AFA" w:rsidRDefault="001C390E" w:rsidP="00D65C95">
      <w:pPr>
        <w:jc w:val="both"/>
        <w:rPr>
          <w:rFonts w:ascii="Bodoni MT" w:hAnsi="Bodoni MT"/>
          <w:lang w:val="es-ES"/>
        </w:rPr>
      </w:pPr>
      <w:r w:rsidRPr="002852C6">
        <w:rPr>
          <w:rFonts w:ascii="Bodoni MT" w:hAnsi="Bodoni MT"/>
          <w:lang w:val="es-ES"/>
        </w:rPr>
        <w:lastRenderedPageBreak/>
        <w:t>-</w:t>
      </w:r>
      <w:r w:rsidRPr="002852C6">
        <w:rPr>
          <w:rFonts w:ascii="Bodoni MT" w:hAnsi="Bodoni MT"/>
          <w:b/>
          <w:color w:val="0000FF"/>
          <w:lang w:val="es-ES"/>
        </w:rPr>
        <w:t>Apoyándote en lo que dice Luis Buñuel sobre sus gustos, ¿qué puedes decir sobre su personalidad?</w:t>
      </w:r>
      <w:r w:rsidR="00E31BA8">
        <w:rPr>
          <w:rFonts w:ascii="Bodoni MT" w:hAnsi="Bodoni MT"/>
          <w:b/>
          <w:color w:val="0000FF"/>
          <w:lang w:val="es-ES"/>
        </w:rPr>
        <w:t xml:space="preserve"> </w:t>
      </w:r>
      <w:r w:rsidRPr="002852C6">
        <w:rPr>
          <w:rFonts w:ascii="Bodoni MT" w:hAnsi="Bodoni MT"/>
          <w:b/>
          <w:color w:val="0000FF"/>
          <w:lang w:val="es-ES"/>
        </w:rPr>
        <w:t>/</w:t>
      </w:r>
      <w:r w:rsidR="00E31BA8">
        <w:rPr>
          <w:rFonts w:ascii="Bodoni MT" w:hAnsi="Bodoni MT"/>
          <w:b/>
          <w:color w:val="0000FF"/>
          <w:lang w:val="es-ES"/>
        </w:rPr>
        <w:t xml:space="preserve"> </w:t>
      </w:r>
      <w:r w:rsidRPr="002852C6">
        <w:rPr>
          <w:rFonts w:ascii="Bodoni MT" w:hAnsi="Bodoni MT"/>
          <w:b/>
          <w:color w:val="0000FF"/>
          <w:lang w:val="es-ES"/>
        </w:rPr>
        <w:t>¿Qué piensas d</w:t>
      </w:r>
      <w:r w:rsidRPr="00702F99">
        <w:rPr>
          <w:rFonts w:ascii="Bodoni MT" w:hAnsi="Bodoni MT"/>
          <w:b/>
          <w:color w:val="0000FF"/>
          <w:lang w:val="es-ES"/>
        </w:rPr>
        <w:t>e Luis Buñuel?</w:t>
      </w:r>
      <w:r w:rsidR="00BE7AFA" w:rsidRPr="00702F99">
        <w:rPr>
          <w:rFonts w:ascii="Bodoni MT" w:hAnsi="Bodoni MT"/>
          <w:b/>
          <w:color w:val="0000FF"/>
          <w:lang w:val="es-ES"/>
        </w:rPr>
        <w:t xml:space="preserve"> </w:t>
      </w:r>
      <w:r w:rsidR="00702F99" w:rsidRPr="00702F99">
        <w:rPr>
          <w:rFonts w:ascii="Bodoni MT" w:hAnsi="Bodoni MT"/>
          <w:b/>
          <w:color w:val="0000FF"/>
          <w:lang w:val="es-ES"/>
        </w:rPr>
        <w:t>=</w:t>
      </w:r>
      <w:r w:rsidR="00702F99" w:rsidRPr="00702F99">
        <w:rPr>
          <w:rFonts w:ascii="Bodoni MT" w:hAnsi="Bodoni MT"/>
          <w:color w:val="0000FF"/>
          <w:lang w:val="es-ES"/>
        </w:rPr>
        <w:t xml:space="preserve"> </w:t>
      </w:r>
      <w:r w:rsidR="00702F99" w:rsidRPr="00702F99">
        <w:rPr>
          <w:rFonts w:ascii="Bodoni MT" w:hAnsi="Bodoni MT"/>
          <w:b/>
          <w:color w:val="0000FF"/>
          <w:lang w:val="es-ES"/>
        </w:rPr>
        <w:t>¿cualidades/defectos?</w:t>
      </w:r>
    </w:p>
    <w:p w:rsidR="001C390E" w:rsidRPr="00BE7AFA" w:rsidRDefault="00BE7AFA" w:rsidP="00D65C95">
      <w:pPr>
        <w:jc w:val="both"/>
        <w:rPr>
          <w:rFonts w:ascii="Bodoni MT" w:hAnsi="Bodoni MT"/>
          <w:i/>
          <w:lang w:val="es-ES"/>
        </w:rPr>
      </w:pPr>
      <w:r w:rsidRPr="00BE7AFA">
        <w:rPr>
          <w:rFonts w:ascii="Bodoni MT" w:hAnsi="Bodoni MT"/>
          <w:i/>
          <w:lang w:val="es-ES"/>
        </w:rPr>
        <w:t>Es un maniático, es una persona que tiene manías, es raro ya que le gusta el frío…, le gustan las ratas…</w:t>
      </w:r>
    </w:p>
    <w:p w:rsidR="001C390E" w:rsidRPr="00702F99" w:rsidRDefault="00D65C95" w:rsidP="00D65C95">
      <w:pPr>
        <w:jc w:val="both"/>
        <w:rPr>
          <w:rFonts w:ascii="Bodoni MT" w:hAnsi="Bodoni MT"/>
          <w:b/>
          <w:color w:val="0000FF"/>
          <w:lang w:val="es-ES"/>
        </w:rPr>
      </w:pPr>
      <w:r w:rsidRPr="00702F99">
        <w:rPr>
          <w:rFonts w:ascii="Bodoni MT" w:hAnsi="Bodoni MT"/>
          <w:b/>
          <w:color w:val="0000FF"/>
          <w:lang w:val="es-ES"/>
        </w:rPr>
        <w:t>-</w:t>
      </w:r>
      <w:r w:rsidR="001C390E" w:rsidRPr="00702F99">
        <w:rPr>
          <w:rFonts w:ascii="Bodoni MT" w:hAnsi="Bodoni MT"/>
          <w:b/>
          <w:color w:val="0000FF"/>
          <w:lang w:val="es-ES"/>
        </w:rPr>
        <w:t>¿Conocéis otros verbos para expresar gustos y sentimientos?</w:t>
      </w:r>
    </w:p>
    <w:p w:rsidR="00D65C95" w:rsidRDefault="00D65C95" w:rsidP="00D65C95">
      <w:pPr>
        <w:jc w:val="both"/>
        <w:rPr>
          <w:rFonts w:ascii="Bodoni MT" w:hAnsi="Bodoni MT"/>
        </w:rPr>
      </w:pPr>
      <w:r w:rsidRPr="001C390E">
        <w:rPr>
          <w:rFonts w:ascii="Bodoni MT" w:hAnsi="Bodoni MT"/>
          <w:lang w:val="es-ES"/>
        </w:rPr>
        <w:tab/>
      </w:r>
      <w:r w:rsidR="00627E1E">
        <w:rPr>
          <w:rFonts w:ascii="Bodoni MT" w:hAnsi="Bodoni MT"/>
        </w:rPr>
        <w:t>-</w:t>
      </w:r>
      <w:r>
        <w:rPr>
          <w:rFonts w:ascii="Bodoni MT" w:hAnsi="Bodoni MT"/>
        </w:rPr>
        <w:t xml:space="preserve">Propositions des élèves </w:t>
      </w:r>
      <w:r w:rsidR="001C390E">
        <w:rPr>
          <w:rFonts w:ascii="Bodoni MT" w:hAnsi="Bodoni MT"/>
        </w:rPr>
        <w:t xml:space="preserve"> = autres verbes pour exprimer goûts, sentiments  </w:t>
      </w:r>
      <w:r>
        <w:rPr>
          <w:rFonts w:ascii="Bodoni MT" w:hAnsi="Bodoni MT"/>
        </w:rPr>
        <w:t>+ compléter la liste</w:t>
      </w:r>
      <w:r w:rsidR="00627E1E">
        <w:rPr>
          <w:rFonts w:ascii="Bodoni MT" w:hAnsi="Bodoni MT"/>
        </w:rPr>
        <w:t xml:space="preserve"> (ajouter les propositions des élèves au tableau)</w:t>
      </w:r>
    </w:p>
    <w:p w:rsidR="008A58AF" w:rsidRDefault="00627E1E" w:rsidP="00D65C95">
      <w:pPr>
        <w:jc w:val="both"/>
        <w:rPr>
          <w:rFonts w:ascii="Bodoni MT" w:hAnsi="Bodoni MT"/>
        </w:rPr>
      </w:pPr>
      <w:r>
        <w:rPr>
          <w:rFonts w:ascii="Bodoni MT" w:hAnsi="Bodoni MT"/>
        </w:rPr>
        <w:tab/>
      </w:r>
      <w:r w:rsidR="00F4127E" w:rsidRPr="00F4127E">
        <w:rPr>
          <w:rFonts w:ascii="Bodoni MT" w:hAnsi="Bodoni MT"/>
        </w:rPr>
        <w:t xml:space="preserve">Activité d’application </w:t>
      </w:r>
      <w:r w:rsidR="008A58AF">
        <w:rPr>
          <w:rFonts w:ascii="Bodoni MT" w:hAnsi="Bodoni MT"/>
        </w:rPr>
        <w:t>réalisée à partir d’une publication du café pédagogique (</w:t>
      </w:r>
      <w:hyperlink r:id="rId10" w:history="1">
        <w:r w:rsidR="008A58AF" w:rsidRPr="00B66870">
          <w:rPr>
            <w:rStyle w:val="Lienhypertexte"/>
            <w:rFonts w:ascii="Bodoni MT" w:hAnsi="Bodoni MT"/>
          </w:rPr>
          <w:t>http://espagnol.hispania.over-blog.com/2016/04/cartes-a-manipuler-gustar.html?utm_source=_ob_share&amp;utm_medium=_ob_twitter&amp;utm_campaign=_ob_share_auto</w:t>
        </w:r>
      </w:hyperlink>
      <w:r w:rsidR="008A58AF">
        <w:rPr>
          <w:rFonts w:ascii="Bodoni MT" w:hAnsi="Bodoni MT"/>
        </w:rPr>
        <w:t>)</w:t>
      </w:r>
    </w:p>
    <w:p w:rsidR="00627E1E" w:rsidRPr="00F4127E" w:rsidRDefault="008A58AF" w:rsidP="00D65C95">
      <w:pPr>
        <w:jc w:val="both"/>
        <w:rPr>
          <w:rFonts w:ascii="Bodoni MT" w:hAnsi="Bodoni MT"/>
          <w:b/>
          <w:color w:val="FF0000"/>
        </w:rPr>
      </w:pPr>
      <w:r>
        <w:rPr>
          <w:rFonts w:ascii="Bodoni MT" w:hAnsi="Bodoni MT"/>
        </w:rPr>
        <w:t xml:space="preserve">. </w:t>
      </w:r>
      <w:r w:rsidRPr="00955724">
        <w:rPr>
          <w:rFonts w:ascii="Bodoni MT" w:hAnsi="Bodoni MT"/>
          <w:b/>
        </w:rPr>
        <w:t xml:space="preserve">Utilisation </w:t>
      </w:r>
      <w:proofErr w:type="gramStart"/>
      <w:r w:rsidRPr="00955724">
        <w:rPr>
          <w:rFonts w:ascii="Bodoni MT" w:hAnsi="Bodoni MT"/>
          <w:b/>
        </w:rPr>
        <w:t>d’</w:t>
      </w:r>
      <w:r w:rsidR="00F4127E" w:rsidRPr="00955724">
        <w:rPr>
          <w:rFonts w:ascii="Bodoni MT" w:hAnsi="Bodoni MT"/>
          <w:b/>
        </w:rPr>
        <w:t xml:space="preserve"> </w:t>
      </w:r>
      <w:r w:rsidR="00F4127E" w:rsidRPr="00955724">
        <w:rPr>
          <w:rFonts w:ascii="Bodoni MT" w:hAnsi="Bodoni MT"/>
          <w:b/>
          <w:noProof/>
          <w:sz w:val="24"/>
          <w:szCs w:val="24"/>
          <w:lang w:eastAsia="fr-FR"/>
        </w:rPr>
        <w:t>explain</w:t>
      </w:r>
      <w:proofErr w:type="gramEnd"/>
      <w:r w:rsidR="00F4127E" w:rsidRPr="00955724">
        <w:rPr>
          <w:rFonts w:ascii="Bodoni MT" w:hAnsi="Bodoni MT"/>
          <w:b/>
          <w:noProof/>
          <w:sz w:val="24"/>
          <w:szCs w:val="24"/>
          <w:lang w:eastAsia="fr-FR"/>
        </w:rPr>
        <w:t xml:space="preserve"> everything + mirroring</w:t>
      </w:r>
      <w:r w:rsidR="00F4127E" w:rsidRPr="00F4127E">
        <w:rPr>
          <w:rFonts w:ascii="Bodoni MT" w:hAnsi="Bodoni MT"/>
          <w:b/>
          <w:color w:val="FF0000"/>
        </w:rPr>
        <w:t xml:space="preserve"> </w:t>
      </w:r>
    </w:p>
    <w:p w:rsidR="00F4127E" w:rsidRPr="00F4127E" w:rsidRDefault="00F4127E" w:rsidP="00D65C95">
      <w:pPr>
        <w:jc w:val="both"/>
        <w:rPr>
          <w:rFonts w:ascii="Bodoni MT" w:hAnsi="Bodoni MT"/>
          <w:b/>
          <w:color w:val="FF0000"/>
        </w:rPr>
      </w:pPr>
    </w:p>
    <w:p w:rsidR="00F4127E" w:rsidRPr="001C390E" w:rsidRDefault="00F4127E" w:rsidP="00D65C95">
      <w:pPr>
        <w:jc w:val="both"/>
        <w:rPr>
          <w:rFonts w:ascii="Bodoni MT" w:hAnsi="Bodoni MT"/>
          <w:b/>
          <w:color w:val="FF0000"/>
        </w:rPr>
      </w:pPr>
      <w:r w:rsidRPr="001C390E">
        <w:rPr>
          <w:rFonts w:ascii="Bodoni MT" w:hAnsi="Bodoni MT"/>
          <w:b/>
          <w:color w:val="FF0000"/>
        </w:rPr>
        <w:t xml:space="preserve">-Distribuer fiche avec explication GUSTAR + verbes pour exprimer goûts, sentiments sur le même modèle que </w:t>
      </w:r>
      <w:proofErr w:type="spellStart"/>
      <w:r w:rsidRPr="001C390E">
        <w:rPr>
          <w:rFonts w:ascii="Bodoni MT" w:hAnsi="Bodoni MT"/>
          <w:b/>
          <w:color w:val="FF0000"/>
        </w:rPr>
        <w:t>gustar</w:t>
      </w:r>
      <w:proofErr w:type="spellEnd"/>
      <w:r w:rsidR="008A58AF">
        <w:rPr>
          <w:rFonts w:ascii="Bodoni MT" w:hAnsi="Bodoni MT"/>
          <w:b/>
          <w:color w:val="FF0000"/>
        </w:rPr>
        <w:t xml:space="preserve"> (</w:t>
      </w:r>
      <w:proofErr w:type="spellStart"/>
      <w:r w:rsidR="008A58AF">
        <w:rPr>
          <w:rFonts w:ascii="Bodoni MT" w:hAnsi="Bodoni MT"/>
          <w:b/>
          <w:color w:val="FF0000"/>
        </w:rPr>
        <w:t>padlet</w:t>
      </w:r>
      <w:proofErr w:type="spellEnd"/>
      <w:r w:rsidR="008A58AF">
        <w:rPr>
          <w:rFonts w:ascii="Bodoni MT" w:hAnsi="Bodoni MT"/>
          <w:b/>
          <w:color w:val="FF0000"/>
        </w:rPr>
        <w:t>)</w:t>
      </w:r>
    </w:p>
    <w:p w:rsidR="00D65C95" w:rsidRDefault="00D65C95" w:rsidP="00D65C95">
      <w:pPr>
        <w:jc w:val="both"/>
        <w:rPr>
          <w:rFonts w:ascii="Bodoni MT" w:hAnsi="Bodoni MT"/>
          <w:b/>
          <w:color w:val="0000FF"/>
          <w:lang w:val="es-ES"/>
        </w:rPr>
      </w:pPr>
      <w:proofErr w:type="spellStart"/>
      <w:r w:rsidRPr="002A3405">
        <w:rPr>
          <w:rFonts w:ascii="Bodoni MT" w:hAnsi="Bodoni MT"/>
          <w:b/>
          <w:color w:val="0000FF"/>
          <w:lang w:val="es-ES"/>
        </w:rPr>
        <w:t>Exercice</w:t>
      </w:r>
      <w:proofErr w:type="spellEnd"/>
      <w:r w:rsidR="00E4007A">
        <w:rPr>
          <w:rFonts w:ascii="Bodoni MT" w:hAnsi="Bodoni MT"/>
          <w:b/>
          <w:color w:val="0000FF"/>
          <w:lang w:val="es-ES"/>
        </w:rPr>
        <w:t xml:space="preserve"> (</w:t>
      </w:r>
      <w:r w:rsidR="00E4007A" w:rsidRPr="007B5770">
        <w:rPr>
          <w:rFonts w:ascii="Bodoni MT" w:hAnsi="Bodoni MT"/>
          <w:b/>
          <w:color w:val="0000FF"/>
          <w:shd w:val="clear" w:color="auto" w:fill="FF99FF"/>
          <w:lang w:val="es-ES"/>
        </w:rPr>
        <w:t>E.E.</w:t>
      </w:r>
      <w:proofErr w:type="gramStart"/>
      <w:r w:rsidR="00E4007A" w:rsidRPr="007B5770">
        <w:rPr>
          <w:rFonts w:ascii="Bodoni MT" w:hAnsi="Bodoni MT"/>
          <w:b/>
          <w:color w:val="0000FF"/>
          <w:shd w:val="clear" w:color="auto" w:fill="FF99FF"/>
          <w:lang w:val="es-ES"/>
        </w:rPr>
        <w:t>)</w:t>
      </w:r>
      <w:r w:rsidRPr="002A3405">
        <w:rPr>
          <w:rFonts w:ascii="Bodoni MT" w:hAnsi="Bodoni MT"/>
          <w:b/>
          <w:color w:val="0000FF"/>
          <w:lang w:val="es-ES"/>
        </w:rPr>
        <w:t> :</w:t>
      </w:r>
      <w:proofErr w:type="gramEnd"/>
      <w:r w:rsidRPr="002A3405">
        <w:rPr>
          <w:rFonts w:ascii="Bodoni MT" w:hAnsi="Bodoni MT"/>
          <w:b/>
          <w:color w:val="0000FF"/>
          <w:lang w:val="es-ES"/>
        </w:rPr>
        <w:t xml:space="preserve"> Elige 2 verbos</w:t>
      </w:r>
      <w:r>
        <w:rPr>
          <w:rFonts w:ascii="Bodoni MT" w:hAnsi="Bodoni MT"/>
          <w:b/>
          <w:color w:val="0000FF"/>
          <w:lang w:val="es-ES"/>
        </w:rPr>
        <w:t xml:space="preserve"> de la lista </w:t>
      </w:r>
      <w:r w:rsidRPr="002A3405">
        <w:rPr>
          <w:rFonts w:ascii="Bodoni MT" w:hAnsi="Bodoni MT"/>
          <w:b/>
          <w:color w:val="0000FF"/>
          <w:lang w:val="es-ES"/>
        </w:rPr>
        <w:t xml:space="preserve"> y escribe 2 frases (forma afirmativa o negativa) para habla</w:t>
      </w:r>
      <w:r>
        <w:rPr>
          <w:rFonts w:ascii="Bodoni MT" w:hAnsi="Bodoni MT"/>
          <w:b/>
          <w:color w:val="0000FF"/>
          <w:lang w:val="es-ES"/>
        </w:rPr>
        <w:t>r de tus gustos y preferencias</w:t>
      </w:r>
      <w:r w:rsidR="00E4007A">
        <w:rPr>
          <w:rFonts w:ascii="Bodoni MT" w:hAnsi="Bodoni MT"/>
          <w:b/>
          <w:color w:val="0000FF"/>
          <w:lang w:val="es-ES"/>
        </w:rPr>
        <w:t>.</w:t>
      </w:r>
    </w:p>
    <w:p w:rsidR="00E4007A" w:rsidRPr="00E4007A" w:rsidRDefault="00E4007A" w:rsidP="00D65C95">
      <w:pPr>
        <w:jc w:val="both"/>
        <w:rPr>
          <w:rFonts w:ascii="Bodoni MT" w:hAnsi="Bodoni MT"/>
        </w:rPr>
      </w:pPr>
      <w:r w:rsidRPr="00702F99">
        <w:rPr>
          <w:rFonts w:ascii="Bodoni MT" w:hAnsi="Bodoni MT"/>
          <w:b/>
          <w:color w:val="0000FF"/>
        </w:rPr>
        <w:t>Temps de préparation + correction</w:t>
      </w:r>
      <w:r w:rsidRPr="00702F99">
        <w:rPr>
          <w:rFonts w:ascii="Bodoni MT" w:hAnsi="Bodoni MT"/>
          <w:color w:val="0000FF"/>
        </w:rPr>
        <w:t xml:space="preserve"> </w:t>
      </w:r>
      <w:r w:rsidRPr="00E4007A">
        <w:rPr>
          <w:rFonts w:ascii="Bodoni MT" w:hAnsi="Bodoni MT"/>
        </w:rPr>
        <w:t xml:space="preserve">= propositions </w:t>
      </w:r>
      <w:r w:rsidR="00B0510B">
        <w:rPr>
          <w:rFonts w:ascii="Bodoni MT" w:hAnsi="Bodoni MT"/>
        </w:rPr>
        <w:t>et trace écrite à partir des phrases proposées par les élèves.</w:t>
      </w:r>
    </w:p>
    <w:p w:rsidR="004A5785" w:rsidRDefault="004A5785" w:rsidP="00627E1E">
      <w:pPr>
        <w:spacing w:after="0"/>
        <w:rPr>
          <w:rFonts w:ascii="Bodoni MT" w:hAnsi="Bodoni MT"/>
          <w:b/>
          <w:color w:val="9900CC"/>
        </w:rPr>
      </w:pPr>
    </w:p>
    <w:p w:rsidR="004A5785" w:rsidRDefault="004A5785" w:rsidP="00627E1E">
      <w:pPr>
        <w:spacing w:after="0"/>
        <w:rPr>
          <w:rFonts w:ascii="Bodoni MT" w:hAnsi="Bodoni MT"/>
          <w:b/>
          <w:color w:val="9900CC"/>
        </w:rPr>
      </w:pPr>
    </w:p>
    <w:p w:rsidR="008A58AF" w:rsidRPr="002852C6" w:rsidRDefault="008A58AF" w:rsidP="00402068">
      <w:pPr>
        <w:pStyle w:val="Titre2"/>
        <w:jc w:val="center"/>
        <w:rPr>
          <w:rFonts w:ascii="Bodoni MT Black" w:hAnsi="Bodoni MT Black"/>
          <w:color w:val="FF00FF"/>
        </w:rPr>
      </w:pPr>
    </w:p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2A7F43" w:rsidRPr="002852C6" w:rsidRDefault="002A7F43" w:rsidP="002A7F43"/>
    <w:p w:rsidR="00402068" w:rsidRPr="00781113" w:rsidRDefault="00402068" w:rsidP="00402068">
      <w:pPr>
        <w:pStyle w:val="Titre2"/>
        <w:jc w:val="center"/>
        <w:rPr>
          <w:rFonts w:ascii="Bodoni MT Black" w:hAnsi="Bodoni MT Black"/>
          <w:color w:val="FF00FF"/>
          <w:lang w:val="es-ES"/>
        </w:rPr>
      </w:pPr>
      <w:r w:rsidRPr="00781113">
        <w:rPr>
          <w:rFonts w:ascii="Bodoni MT Black" w:hAnsi="Bodoni MT Black"/>
          <w:color w:val="FF00FF"/>
          <w:lang w:val="es-ES"/>
        </w:rPr>
        <w:lastRenderedPageBreak/>
        <w:t xml:space="preserve">Doc. </w:t>
      </w:r>
      <w:proofErr w:type="gramStart"/>
      <w:r w:rsidRPr="00781113">
        <w:rPr>
          <w:rFonts w:ascii="Bodoni MT Black" w:hAnsi="Bodoni MT Black"/>
          <w:color w:val="FF00FF"/>
          <w:lang w:val="es-ES"/>
        </w:rPr>
        <w:t>2 :</w:t>
      </w:r>
      <w:proofErr w:type="gramEnd"/>
      <w:r w:rsidRPr="00781113">
        <w:rPr>
          <w:rFonts w:ascii="Bodoni MT Black" w:hAnsi="Bodoni MT Black"/>
          <w:color w:val="FF00FF"/>
          <w:lang w:val="es-ES"/>
        </w:rPr>
        <w:t xml:space="preserve"> </w:t>
      </w:r>
      <w:r w:rsidR="00781113" w:rsidRPr="00781113">
        <w:rPr>
          <w:rFonts w:ascii="Bodoni MT Black" w:hAnsi="Bodoni MT Black"/>
          <w:color w:val="FF00FF"/>
          <w:lang w:val="es-ES"/>
        </w:rPr>
        <w:t>« </w:t>
      </w:r>
      <w:r w:rsidR="00781113" w:rsidRPr="00781113">
        <w:rPr>
          <w:rFonts w:ascii="Bodoni MT Black" w:hAnsi="Bodoni MT Black"/>
          <w:i/>
          <w:color w:val="FF00FF"/>
          <w:lang w:val="es-ES"/>
        </w:rPr>
        <w:t>Adoro los pasadizos secretos</w:t>
      </w:r>
      <w:r w:rsidR="00781113" w:rsidRPr="00781113">
        <w:rPr>
          <w:rFonts w:ascii="Bodoni MT Black" w:hAnsi="Bodoni MT Black"/>
          <w:color w:val="FF00FF"/>
          <w:lang w:val="es-ES"/>
        </w:rPr>
        <w:t> » Luis Bu</w:t>
      </w:r>
      <w:r w:rsidR="00781113">
        <w:rPr>
          <w:rFonts w:ascii="Bodoni MT Black" w:hAnsi="Bodoni MT Black"/>
          <w:color w:val="FF00FF"/>
          <w:lang w:val="es-ES"/>
        </w:rPr>
        <w:t>ñuel</w:t>
      </w:r>
    </w:p>
    <w:p w:rsidR="00402068" w:rsidRDefault="00402068" w:rsidP="00402068">
      <w:pPr>
        <w:pStyle w:val="Titre2"/>
        <w:jc w:val="center"/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5CCB9B65" wp14:editId="0A154B29">
            <wp:extent cx="1833563" cy="2200275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27" cy="22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68" w:rsidRPr="00D65C95" w:rsidRDefault="00402068" w:rsidP="00781113">
      <w:pPr>
        <w:jc w:val="both"/>
        <w:rPr>
          <w:lang w:val="es-ES"/>
        </w:rPr>
      </w:pP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En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“Mi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último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s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u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spi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r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o”,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libro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autobiográ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f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ico,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el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di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re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ctor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de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cine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español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Luis</w:t>
      </w:r>
      <w:r w:rsidRPr="00AE3A02">
        <w:rPr>
          <w:rFonts w:ascii="Comic Sans MS" w:hAnsi="Comic Sans MS" w:cs="Comic Sans MS"/>
          <w:color w:val="000000"/>
          <w:spacing w:val="50"/>
          <w:sz w:val="24"/>
          <w:szCs w:val="24"/>
          <w:lang w:val="es-ES"/>
        </w:rPr>
        <w:t xml:space="preserve">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B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u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ñuel</w:t>
      </w:r>
      <w:r w:rsidR="00781113">
        <w:rPr>
          <w:rFonts w:ascii="Comic Sans MS" w:hAnsi="Comic Sans MS" w:cs="Comic Sans MS"/>
          <w:color w:val="000000"/>
          <w:sz w:val="24"/>
          <w:szCs w:val="24"/>
          <w:lang w:val="es-ES"/>
        </w:rPr>
        <w:t xml:space="preserve"> (1900-1983) 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 xml:space="preserve"> habla de las cosas q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u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e a él p</w:t>
      </w:r>
      <w:r w:rsidRPr="00AE3A02">
        <w:rPr>
          <w:rFonts w:ascii="Comic Sans MS" w:hAnsi="Comic Sans MS" w:cs="Comic Sans MS"/>
          <w:color w:val="000000"/>
          <w:spacing w:val="1"/>
          <w:sz w:val="24"/>
          <w:szCs w:val="24"/>
          <w:lang w:val="es-ES"/>
        </w:rPr>
        <w:t>e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r</w:t>
      </w:r>
      <w:r w:rsidRPr="00AE3A02">
        <w:rPr>
          <w:rFonts w:ascii="Comic Sans MS" w:hAnsi="Comic Sans MS" w:cs="Comic Sans MS"/>
          <w:color w:val="000000"/>
          <w:spacing w:val="-2"/>
          <w:sz w:val="24"/>
          <w:szCs w:val="24"/>
          <w:lang w:val="es-ES"/>
        </w:rPr>
        <w:t>s</w:t>
      </w:r>
      <w:r w:rsidRPr="00AE3A02">
        <w:rPr>
          <w:rFonts w:ascii="Comic Sans MS" w:hAnsi="Comic Sans MS" w:cs="Comic Sans MS"/>
          <w:color w:val="000000"/>
          <w:sz w:val="24"/>
          <w:szCs w:val="24"/>
          <w:lang w:val="es-ES"/>
        </w:rPr>
        <w:t>onalmente le gustan.</w:t>
      </w:r>
      <w:r>
        <w:rPr>
          <w:rFonts w:ascii="Comic Sans MS" w:hAnsi="Comic Sans MS" w:cs="Comic Sans MS"/>
          <w:color w:val="000000"/>
          <w:sz w:val="24"/>
          <w:szCs w:val="24"/>
          <w:lang w:val="es-ES"/>
        </w:rPr>
        <w:t xml:space="preserve"> Aquí podéis leer una selección de frases: </w:t>
      </w:r>
    </w:p>
    <w:p w:rsidR="00402068" w:rsidRPr="00F7767E" w:rsidRDefault="00402068" w:rsidP="0040206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val="es-ES" w:eastAsia="fr-FR"/>
        </w:rPr>
      </w:pPr>
      <w:r w:rsidRPr="00D65C95">
        <w:rPr>
          <w:rFonts w:ascii="Comic Sans MS" w:eastAsia="Times New Roman" w:hAnsi="Comic Sans MS" w:cs="Times New Roman"/>
          <w:iCs/>
          <w:lang w:val="es-ES" w:eastAsia="fr-FR"/>
        </w:rPr>
        <w:t>Me gusta comer temprano, acostarme y levantarme pronto</w:t>
      </w:r>
      <w:r w:rsidRPr="00F7767E">
        <w:rPr>
          <w:rFonts w:ascii="Comic Sans MS" w:eastAsia="Times New Roman" w:hAnsi="Comic Sans MS" w:cs="Times New Roman"/>
          <w:lang w:val="es-ES" w:eastAsia="fr-FR"/>
        </w:rPr>
        <w:t>. En eso soy completamente antiespañol.</w:t>
      </w:r>
    </w:p>
    <w:p w:rsidR="00402068" w:rsidRPr="00D65C95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lang w:val="es-ES"/>
        </w:rPr>
        <w:t>Me gustan los países escandinavos, que conozco muy poco, y Rusia.</w:t>
      </w:r>
    </w:p>
    <w:p w:rsidR="00402068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Me gusta el ruido de la lluvia</w:t>
      </w:r>
      <w:r w:rsidRPr="00D65C95">
        <w:rPr>
          <w:rFonts w:ascii="Comic Sans MS" w:hAnsi="Comic Sans MS"/>
          <w:lang w:val="es-ES"/>
        </w:rPr>
        <w:t>. Lo recuerdo como uno de los ruidos más bellos del mundo.</w:t>
      </w:r>
    </w:p>
    <w:p w:rsidR="001C390E" w:rsidRPr="001C390E" w:rsidRDefault="001C390E" w:rsidP="001C390E">
      <w:pPr>
        <w:jc w:val="both"/>
        <w:rPr>
          <w:rFonts w:ascii="Comic Sans MS" w:hAnsi="Comic Sans MS"/>
          <w:lang w:val="es-ES"/>
        </w:rPr>
      </w:pPr>
      <w:r w:rsidRPr="001C390E">
        <w:rPr>
          <w:rFonts w:ascii="Comic Sans MS" w:hAnsi="Comic Sans MS"/>
          <w:i/>
          <w:iCs/>
          <w:lang w:val="es-ES"/>
        </w:rPr>
        <w:t>Me gusta verdaderamente el frío</w:t>
      </w:r>
      <w:r w:rsidRPr="001C390E">
        <w:rPr>
          <w:rFonts w:ascii="Comic Sans MS" w:hAnsi="Comic Sans MS"/>
          <w:lang w:val="es-ES"/>
        </w:rPr>
        <w:t>.</w:t>
      </w:r>
    </w:p>
    <w:p w:rsidR="00402068" w:rsidRPr="00D65C95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No me gustan los países cálidos</w:t>
      </w:r>
      <w:r w:rsidRPr="00D65C95">
        <w:rPr>
          <w:rFonts w:ascii="Comic Sans MS" w:hAnsi="Comic Sans MS"/>
          <w:lang w:val="es-ES"/>
        </w:rPr>
        <w:t>, consecuencia lógica de lo que antecede.</w:t>
      </w:r>
    </w:p>
    <w:p w:rsidR="00402068" w:rsidRPr="00D65C95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Adoro los relatos de viajes por España</w:t>
      </w:r>
      <w:r w:rsidRPr="00D65C95">
        <w:rPr>
          <w:rFonts w:ascii="Comic Sans MS" w:hAnsi="Comic Sans MS"/>
          <w:lang w:val="es-ES"/>
        </w:rPr>
        <w:t xml:space="preserve"> escritos por viajeros ingleses y franceses en los siglos XVIII y XIX.</w:t>
      </w:r>
    </w:p>
    <w:p w:rsidR="00402068" w:rsidRPr="00D65C95" w:rsidRDefault="00402068" w:rsidP="00402068">
      <w:pPr>
        <w:jc w:val="both"/>
        <w:rPr>
          <w:rFonts w:ascii="Comic Sans MS" w:hAnsi="Comic Sans MS"/>
          <w:iCs/>
          <w:lang w:val="es-ES"/>
        </w:rPr>
      </w:pPr>
      <w:r w:rsidRPr="00D65C95">
        <w:rPr>
          <w:rFonts w:ascii="Comic Sans MS" w:hAnsi="Comic Sans MS"/>
          <w:iCs/>
          <w:lang w:val="es-ES"/>
        </w:rPr>
        <w:t>Detesto el pedantismo y la jerga.</w:t>
      </w:r>
    </w:p>
    <w:p w:rsidR="00402068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Me gusta la puntualidad</w:t>
      </w:r>
      <w:r w:rsidRPr="00D65C95">
        <w:rPr>
          <w:rFonts w:ascii="Comic Sans MS" w:hAnsi="Comic Sans MS"/>
          <w:lang w:val="es-ES"/>
        </w:rPr>
        <w:t xml:space="preserve">. A decir verdad, es una manía. </w:t>
      </w:r>
      <w:r w:rsidR="001D6A62" w:rsidRPr="00925C44">
        <w:rPr>
          <w:rFonts w:ascii="Comic Sans MS" w:hAnsi="Comic Sans MS"/>
          <w:i/>
          <w:iCs/>
          <w:lang w:val="es-ES"/>
        </w:rPr>
        <w:t>Me gustan las manías</w:t>
      </w:r>
      <w:r w:rsidR="001D6A62" w:rsidRPr="00925C44">
        <w:rPr>
          <w:rFonts w:ascii="Comic Sans MS" w:hAnsi="Comic Sans MS"/>
          <w:lang w:val="es-ES"/>
        </w:rPr>
        <w:t>.</w:t>
      </w:r>
    </w:p>
    <w:p w:rsidR="001D6A62" w:rsidRDefault="001D6A62" w:rsidP="001D6A62">
      <w:pPr>
        <w:spacing w:after="0" w:line="360" w:lineRule="auto"/>
        <w:jc w:val="both"/>
        <w:rPr>
          <w:rFonts w:ascii="Comic Sans MS" w:hAnsi="Comic Sans MS"/>
          <w:lang w:val="es-ES"/>
        </w:rPr>
      </w:pPr>
      <w:r w:rsidRPr="001D6A62">
        <w:rPr>
          <w:rFonts w:ascii="Comic Sans MS" w:hAnsi="Comic Sans MS"/>
          <w:i/>
          <w:iCs/>
          <w:lang w:val="es-ES"/>
        </w:rPr>
        <w:t>Amo la soledad</w:t>
      </w:r>
      <w:r w:rsidRPr="001D6A62">
        <w:rPr>
          <w:rFonts w:ascii="Comic Sans MS" w:hAnsi="Comic Sans MS"/>
          <w:lang w:val="es-ES"/>
        </w:rPr>
        <w:t>, a condición de que un amigo venga a hablarme de ella de vez en cuando.</w:t>
      </w:r>
    </w:p>
    <w:p w:rsidR="001D6A62" w:rsidRPr="001D6A62" w:rsidRDefault="001D6A62" w:rsidP="001D6A62">
      <w:pPr>
        <w:spacing w:after="0" w:line="360" w:lineRule="auto"/>
        <w:jc w:val="both"/>
        <w:rPr>
          <w:rFonts w:ascii="Comic Sans MS" w:hAnsi="Comic Sans MS"/>
          <w:lang w:val="es-ES"/>
        </w:rPr>
      </w:pPr>
      <w:r w:rsidRPr="001D6A62">
        <w:rPr>
          <w:rFonts w:ascii="Comic Sans MS" w:hAnsi="Comic Sans MS"/>
          <w:i/>
          <w:iCs/>
          <w:lang w:val="es-ES"/>
        </w:rPr>
        <w:t>Siento un profundo horror hacia los sombreros mexicanos</w:t>
      </w:r>
      <w:r w:rsidRPr="001D6A62">
        <w:rPr>
          <w:rFonts w:ascii="Comic Sans MS" w:hAnsi="Comic Sans MS"/>
          <w:lang w:val="es-ES"/>
        </w:rPr>
        <w:t>. Quiero decir con eso que detesto el folklore oficial y organizado. Me encanta un charro mexicano cuando lo encuentro en el campo.</w:t>
      </w:r>
    </w:p>
    <w:p w:rsidR="00402068" w:rsidRPr="00527965" w:rsidRDefault="00402068" w:rsidP="001D6A62">
      <w:pPr>
        <w:spacing w:line="360" w:lineRule="auto"/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Me gustan y no me gustan las arañas</w:t>
      </w:r>
      <w:r w:rsidRPr="00D65C95">
        <w:rPr>
          <w:rFonts w:ascii="Comic Sans MS" w:hAnsi="Comic Sans MS"/>
          <w:lang w:val="es-ES"/>
        </w:rPr>
        <w:t xml:space="preserve">. Se trata de una manía que comparto con mis hermanos y mis hermanas. </w:t>
      </w:r>
      <w:r w:rsidRPr="00527965">
        <w:rPr>
          <w:rFonts w:ascii="Comic Sans MS" w:hAnsi="Comic Sans MS"/>
          <w:lang w:val="es-ES"/>
        </w:rPr>
        <w:t>Atracción y repulsión a la vez.</w:t>
      </w:r>
    </w:p>
    <w:p w:rsidR="00402068" w:rsidRPr="00D65C95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Siento horror a las multitudes</w:t>
      </w:r>
      <w:r w:rsidRPr="00D65C95">
        <w:rPr>
          <w:rFonts w:ascii="Comic Sans MS" w:hAnsi="Comic Sans MS"/>
          <w:lang w:val="es-ES"/>
        </w:rPr>
        <w:t>. Llamo multitud a toda reunión de más de seis personas.</w:t>
      </w:r>
    </w:p>
    <w:p w:rsidR="00402068" w:rsidRPr="00D65C95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Me gustan las culebras y, sobre todo, las ratas</w:t>
      </w:r>
      <w:r w:rsidRPr="00D65C95">
        <w:rPr>
          <w:rFonts w:ascii="Comic Sans MS" w:hAnsi="Comic Sans MS"/>
          <w:lang w:val="es-ES"/>
        </w:rPr>
        <w:t>.</w:t>
      </w:r>
    </w:p>
    <w:p w:rsidR="00402068" w:rsidRPr="00D65C95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Adoro los disfraces</w:t>
      </w:r>
      <w:r w:rsidRPr="00D65C95">
        <w:rPr>
          <w:rFonts w:ascii="Comic Sans MS" w:hAnsi="Comic Sans MS"/>
          <w:lang w:val="es-ES"/>
        </w:rPr>
        <w:t>, y eso desde mi infancia. El disfraz es una experiencia apasionante que recomiendo vivamente, pues permite ver otra vida.</w:t>
      </w:r>
    </w:p>
    <w:p w:rsidR="00402068" w:rsidRDefault="00402068" w:rsidP="00402068">
      <w:pPr>
        <w:jc w:val="both"/>
        <w:rPr>
          <w:rFonts w:ascii="Comic Sans MS" w:hAnsi="Comic Sans MS"/>
          <w:lang w:val="es-ES"/>
        </w:rPr>
      </w:pPr>
      <w:r w:rsidRPr="00D65C95">
        <w:rPr>
          <w:rFonts w:ascii="Comic Sans MS" w:hAnsi="Comic Sans MS"/>
          <w:iCs/>
          <w:lang w:val="es-ES"/>
        </w:rPr>
        <w:t>No me gustan los poseedores de la verdad</w:t>
      </w:r>
      <w:r w:rsidRPr="00D65C95">
        <w:rPr>
          <w:rFonts w:ascii="Comic Sans MS" w:hAnsi="Comic Sans MS"/>
          <w:lang w:val="es-ES"/>
        </w:rPr>
        <w:t xml:space="preserve">, quienesquiera que sean. </w:t>
      </w:r>
      <w:r w:rsidRPr="00527965">
        <w:rPr>
          <w:rFonts w:ascii="Comic Sans MS" w:hAnsi="Comic Sans MS"/>
          <w:lang w:val="es-ES"/>
        </w:rPr>
        <w:t>Me aburren y me dan miedo.</w:t>
      </w:r>
    </w:p>
    <w:p w:rsidR="00781113" w:rsidRDefault="00781113" w:rsidP="00781113">
      <w:pPr>
        <w:spacing w:before="100" w:beforeAutospacing="1" w:after="100" w:afterAutospacing="1" w:line="240" w:lineRule="auto"/>
        <w:jc w:val="center"/>
        <w:rPr>
          <w:rFonts w:ascii="Bodoni MT" w:hAnsi="Bodoni MT"/>
          <w:lang w:val="es-ES"/>
        </w:rPr>
      </w:pPr>
      <w:r w:rsidRPr="00781113">
        <w:rPr>
          <w:rFonts w:ascii="Bodoni MT" w:hAnsi="Bodoni MT"/>
          <w:b/>
          <w:lang w:val="es-ES"/>
        </w:rPr>
        <w:t>Una adaptación del artículo</w:t>
      </w:r>
      <w:r>
        <w:rPr>
          <w:rFonts w:ascii="Bodoni MT" w:hAnsi="Bodoni MT"/>
          <w:b/>
          <w:lang w:val="es-ES"/>
        </w:rPr>
        <w:t xml:space="preserve"> escrito por Teresa R. </w:t>
      </w:r>
      <w:proofErr w:type="spellStart"/>
      <w:r>
        <w:rPr>
          <w:rFonts w:ascii="Bodoni MT" w:hAnsi="Bodoni MT"/>
          <w:b/>
          <w:lang w:val="es-ES"/>
        </w:rPr>
        <w:t>Hage</w:t>
      </w:r>
      <w:proofErr w:type="spellEnd"/>
      <w:r>
        <w:rPr>
          <w:rFonts w:ascii="Bodoni MT" w:hAnsi="Bodoni MT"/>
          <w:b/>
          <w:lang w:val="es-ES"/>
        </w:rPr>
        <w:t xml:space="preserve"> y </w:t>
      </w:r>
      <w:r w:rsidRPr="00781113">
        <w:rPr>
          <w:rFonts w:ascii="Bodoni MT" w:hAnsi="Bodoni MT"/>
          <w:b/>
          <w:lang w:val="es-ES"/>
        </w:rPr>
        <w:t>publicado en</w:t>
      </w:r>
      <w:r>
        <w:rPr>
          <w:rFonts w:ascii="Bodoni MT" w:hAnsi="Bodoni MT"/>
          <w:lang w:val="es-ES"/>
        </w:rPr>
        <w:t xml:space="preserve"> </w:t>
      </w:r>
      <w:hyperlink r:id="rId11" w:history="1">
        <w:r w:rsidRPr="00DE3E0D">
          <w:rPr>
            <w:rStyle w:val="Lienhypertexte"/>
            <w:rFonts w:ascii="Bodoni MT" w:hAnsi="Bodoni MT"/>
            <w:lang w:val="es-ES"/>
          </w:rPr>
          <w:t>http://www.entretantomagazine.com/2013/05/24/luis-bunuel-1900-1983-adoro-los-pasadizos-secretos/</w:t>
        </w:r>
      </w:hyperlink>
    </w:p>
    <w:p w:rsidR="00C14BD5" w:rsidRPr="00E31BA8" w:rsidRDefault="00C14BD5" w:rsidP="00C14BD5">
      <w:pPr>
        <w:jc w:val="both"/>
        <w:rPr>
          <w:rFonts w:ascii="Bodoni MT" w:eastAsia="Times New Roman" w:hAnsi="Bodoni MT"/>
          <w:sz w:val="24"/>
          <w:szCs w:val="24"/>
          <w:lang w:val="es-ES" w:eastAsia="fr-FR"/>
        </w:rPr>
      </w:pPr>
      <w:bookmarkStart w:id="0" w:name="_GoBack"/>
      <w:bookmarkEnd w:id="0"/>
    </w:p>
    <w:sectPr w:rsidR="00C14BD5" w:rsidRPr="00E31BA8" w:rsidSect="00130AD9">
      <w:pgSz w:w="11906" w:h="16838"/>
      <w:pgMar w:top="53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Italic">
    <w:altName w:val="MetaPro-Normal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7A4"/>
      </v:shape>
    </w:pict>
  </w:numPicBullet>
  <w:abstractNum w:abstractNumId="0" w15:restartNumberingAfterBreak="0">
    <w:nsid w:val="12C23D25"/>
    <w:multiLevelType w:val="hybridMultilevel"/>
    <w:tmpl w:val="1032C708"/>
    <w:lvl w:ilvl="0" w:tplc="2C484CE6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C5A"/>
    <w:multiLevelType w:val="hybridMultilevel"/>
    <w:tmpl w:val="C4E40B4E"/>
    <w:lvl w:ilvl="0" w:tplc="D57A258C">
      <w:start w:val="5"/>
      <w:numFmt w:val="bullet"/>
      <w:lvlText w:val="&gt;"/>
      <w:lvlJc w:val="left"/>
      <w:pPr>
        <w:ind w:left="720" w:hanging="360"/>
      </w:pPr>
      <w:rPr>
        <w:rFonts w:ascii="Bodoni MT Black" w:eastAsia="MS Mincho" w:hAnsi="Bodoni MT Black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E88"/>
    <w:multiLevelType w:val="hybridMultilevel"/>
    <w:tmpl w:val="3C807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239"/>
    <w:multiLevelType w:val="hybridMultilevel"/>
    <w:tmpl w:val="91D6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105"/>
    <w:multiLevelType w:val="hybridMultilevel"/>
    <w:tmpl w:val="2C005B7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F3A4E"/>
    <w:multiLevelType w:val="hybridMultilevel"/>
    <w:tmpl w:val="F9DC1E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8F9"/>
    <w:multiLevelType w:val="multilevel"/>
    <w:tmpl w:val="30A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7D7"/>
    <w:multiLevelType w:val="hybridMultilevel"/>
    <w:tmpl w:val="491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E47"/>
    <w:multiLevelType w:val="hybridMultilevel"/>
    <w:tmpl w:val="D00A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A5F"/>
    <w:multiLevelType w:val="hybridMultilevel"/>
    <w:tmpl w:val="AAB09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14B"/>
    <w:multiLevelType w:val="hybridMultilevel"/>
    <w:tmpl w:val="D2F0009E"/>
    <w:lvl w:ilvl="0" w:tplc="1510580A">
      <w:start w:val="3"/>
      <w:numFmt w:val="bullet"/>
      <w:lvlText w:val="&gt;"/>
      <w:lvlJc w:val="left"/>
      <w:pPr>
        <w:ind w:left="1068" w:hanging="360"/>
      </w:pPr>
      <w:rPr>
        <w:rFonts w:ascii="Bodoni MT" w:eastAsia="Times New Roman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A36DDC"/>
    <w:multiLevelType w:val="hybridMultilevel"/>
    <w:tmpl w:val="848C74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E"/>
    <w:rsid w:val="000038D7"/>
    <w:rsid w:val="000109A9"/>
    <w:rsid w:val="000123AC"/>
    <w:rsid w:val="00012FF1"/>
    <w:rsid w:val="00022244"/>
    <w:rsid w:val="00030BE6"/>
    <w:rsid w:val="00037300"/>
    <w:rsid w:val="0004120C"/>
    <w:rsid w:val="00045D9C"/>
    <w:rsid w:val="00047818"/>
    <w:rsid w:val="00050045"/>
    <w:rsid w:val="000506AC"/>
    <w:rsid w:val="00050B8E"/>
    <w:rsid w:val="0006048D"/>
    <w:rsid w:val="0007426F"/>
    <w:rsid w:val="000833D6"/>
    <w:rsid w:val="00083B7F"/>
    <w:rsid w:val="00087433"/>
    <w:rsid w:val="00090BEC"/>
    <w:rsid w:val="0009745B"/>
    <w:rsid w:val="000A4A26"/>
    <w:rsid w:val="000A71A5"/>
    <w:rsid w:val="000B0CFD"/>
    <w:rsid w:val="000B345D"/>
    <w:rsid w:val="000B432B"/>
    <w:rsid w:val="000B68C7"/>
    <w:rsid w:val="000C02F1"/>
    <w:rsid w:val="000C0B73"/>
    <w:rsid w:val="000C7511"/>
    <w:rsid w:val="000E07BE"/>
    <w:rsid w:val="000E29A6"/>
    <w:rsid w:val="000F277C"/>
    <w:rsid w:val="00102074"/>
    <w:rsid w:val="00105087"/>
    <w:rsid w:val="0010650B"/>
    <w:rsid w:val="0011217D"/>
    <w:rsid w:val="00120F72"/>
    <w:rsid w:val="00130AD9"/>
    <w:rsid w:val="00133F68"/>
    <w:rsid w:val="0015431D"/>
    <w:rsid w:val="00156568"/>
    <w:rsid w:val="00161E61"/>
    <w:rsid w:val="00162C37"/>
    <w:rsid w:val="00166672"/>
    <w:rsid w:val="001873B7"/>
    <w:rsid w:val="0019024D"/>
    <w:rsid w:val="001A3D7F"/>
    <w:rsid w:val="001B0730"/>
    <w:rsid w:val="001B262C"/>
    <w:rsid w:val="001C390E"/>
    <w:rsid w:val="001C78F5"/>
    <w:rsid w:val="001D3D42"/>
    <w:rsid w:val="001D639C"/>
    <w:rsid w:val="001D6A62"/>
    <w:rsid w:val="001E1463"/>
    <w:rsid w:val="001E2658"/>
    <w:rsid w:val="001E2B55"/>
    <w:rsid w:val="001F153F"/>
    <w:rsid w:val="00213004"/>
    <w:rsid w:val="002320ED"/>
    <w:rsid w:val="00234805"/>
    <w:rsid w:val="002547B5"/>
    <w:rsid w:val="002552FC"/>
    <w:rsid w:val="0025791E"/>
    <w:rsid w:val="00260108"/>
    <w:rsid w:val="002629B7"/>
    <w:rsid w:val="00263CC8"/>
    <w:rsid w:val="002722DA"/>
    <w:rsid w:val="00275920"/>
    <w:rsid w:val="002759BC"/>
    <w:rsid w:val="00280DAE"/>
    <w:rsid w:val="002852C6"/>
    <w:rsid w:val="00286ECC"/>
    <w:rsid w:val="0029260B"/>
    <w:rsid w:val="0029784A"/>
    <w:rsid w:val="002A2A1E"/>
    <w:rsid w:val="002A3405"/>
    <w:rsid w:val="002A7F43"/>
    <w:rsid w:val="002C713E"/>
    <w:rsid w:val="002C7ED3"/>
    <w:rsid w:val="002D57E1"/>
    <w:rsid w:val="002D7B2B"/>
    <w:rsid w:val="002E1E3D"/>
    <w:rsid w:val="002E7E83"/>
    <w:rsid w:val="002F57BD"/>
    <w:rsid w:val="00307C11"/>
    <w:rsid w:val="003107F7"/>
    <w:rsid w:val="00315243"/>
    <w:rsid w:val="0031680A"/>
    <w:rsid w:val="00320F9A"/>
    <w:rsid w:val="00330C2C"/>
    <w:rsid w:val="00340A07"/>
    <w:rsid w:val="0034337B"/>
    <w:rsid w:val="00343484"/>
    <w:rsid w:val="00350126"/>
    <w:rsid w:val="00350C87"/>
    <w:rsid w:val="00372572"/>
    <w:rsid w:val="00373779"/>
    <w:rsid w:val="00374AF6"/>
    <w:rsid w:val="00374FC6"/>
    <w:rsid w:val="003836DE"/>
    <w:rsid w:val="003853A3"/>
    <w:rsid w:val="00391120"/>
    <w:rsid w:val="003974F1"/>
    <w:rsid w:val="003A6FC0"/>
    <w:rsid w:val="003B4DDC"/>
    <w:rsid w:val="003C09AD"/>
    <w:rsid w:val="003E034B"/>
    <w:rsid w:val="00402068"/>
    <w:rsid w:val="00403A8D"/>
    <w:rsid w:val="00410B21"/>
    <w:rsid w:val="0041487F"/>
    <w:rsid w:val="00422A9F"/>
    <w:rsid w:val="00424462"/>
    <w:rsid w:val="00426EC5"/>
    <w:rsid w:val="00430416"/>
    <w:rsid w:val="004435C1"/>
    <w:rsid w:val="0044437B"/>
    <w:rsid w:val="00450235"/>
    <w:rsid w:val="00466AB4"/>
    <w:rsid w:val="00477E1E"/>
    <w:rsid w:val="00487B5A"/>
    <w:rsid w:val="004932EF"/>
    <w:rsid w:val="00493C36"/>
    <w:rsid w:val="00494EE6"/>
    <w:rsid w:val="00496870"/>
    <w:rsid w:val="004A5785"/>
    <w:rsid w:val="004A7AF9"/>
    <w:rsid w:val="004A7F22"/>
    <w:rsid w:val="004B7F5D"/>
    <w:rsid w:val="004C0BAD"/>
    <w:rsid w:val="004C5A12"/>
    <w:rsid w:val="004D31E0"/>
    <w:rsid w:val="004E0430"/>
    <w:rsid w:val="004F0262"/>
    <w:rsid w:val="004F689F"/>
    <w:rsid w:val="004F70CE"/>
    <w:rsid w:val="00503883"/>
    <w:rsid w:val="00504416"/>
    <w:rsid w:val="00513FD1"/>
    <w:rsid w:val="00514C7A"/>
    <w:rsid w:val="005241F6"/>
    <w:rsid w:val="00527965"/>
    <w:rsid w:val="0053281E"/>
    <w:rsid w:val="00537C80"/>
    <w:rsid w:val="00543196"/>
    <w:rsid w:val="005475AF"/>
    <w:rsid w:val="005569D0"/>
    <w:rsid w:val="00560AC1"/>
    <w:rsid w:val="00585438"/>
    <w:rsid w:val="005903C0"/>
    <w:rsid w:val="00594088"/>
    <w:rsid w:val="005A366D"/>
    <w:rsid w:val="005A7435"/>
    <w:rsid w:val="005E0608"/>
    <w:rsid w:val="005E147E"/>
    <w:rsid w:val="005F208F"/>
    <w:rsid w:val="00627E1E"/>
    <w:rsid w:val="0064504F"/>
    <w:rsid w:val="00645F01"/>
    <w:rsid w:val="00646A96"/>
    <w:rsid w:val="006470C9"/>
    <w:rsid w:val="006501D4"/>
    <w:rsid w:val="00655742"/>
    <w:rsid w:val="00655994"/>
    <w:rsid w:val="006603C4"/>
    <w:rsid w:val="006614E9"/>
    <w:rsid w:val="00665B93"/>
    <w:rsid w:val="006716F1"/>
    <w:rsid w:val="006754D3"/>
    <w:rsid w:val="0068533A"/>
    <w:rsid w:val="00696911"/>
    <w:rsid w:val="006A1006"/>
    <w:rsid w:val="006A5874"/>
    <w:rsid w:val="006B4C17"/>
    <w:rsid w:val="006B68B0"/>
    <w:rsid w:val="006C1E51"/>
    <w:rsid w:val="006E620F"/>
    <w:rsid w:val="007014C7"/>
    <w:rsid w:val="00702F99"/>
    <w:rsid w:val="0070418B"/>
    <w:rsid w:val="00707307"/>
    <w:rsid w:val="0071257D"/>
    <w:rsid w:val="007160FC"/>
    <w:rsid w:val="00740865"/>
    <w:rsid w:val="00744444"/>
    <w:rsid w:val="007466CD"/>
    <w:rsid w:val="00756B2A"/>
    <w:rsid w:val="00781113"/>
    <w:rsid w:val="007936A5"/>
    <w:rsid w:val="00793889"/>
    <w:rsid w:val="007A1EBA"/>
    <w:rsid w:val="007A2601"/>
    <w:rsid w:val="007A425B"/>
    <w:rsid w:val="007A63BC"/>
    <w:rsid w:val="007B249E"/>
    <w:rsid w:val="007B5770"/>
    <w:rsid w:val="007C532C"/>
    <w:rsid w:val="007D009C"/>
    <w:rsid w:val="007D3057"/>
    <w:rsid w:val="007E5C60"/>
    <w:rsid w:val="007E7451"/>
    <w:rsid w:val="007F403E"/>
    <w:rsid w:val="00803632"/>
    <w:rsid w:val="00814C8C"/>
    <w:rsid w:val="00816E06"/>
    <w:rsid w:val="008258EE"/>
    <w:rsid w:val="008315DE"/>
    <w:rsid w:val="0083170C"/>
    <w:rsid w:val="008326F9"/>
    <w:rsid w:val="00842096"/>
    <w:rsid w:val="008478CE"/>
    <w:rsid w:val="008504A1"/>
    <w:rsid w:val="008527AA"/>
    <w:rsid w:val="00852F40"/>
    <w:rsid w:val="00870CDF"/>
    <w:rsid w:val="008771F1"/>
    <w:rsid w:val="0088783A"/>
    <w:rsid w:val="00896D97"/>
    <w:rsid w:val="008A393C"/>
    <w:rsid w:val="008A419D"/>
    <w:rsid w:val="008A58AF"/>
    <w:rsid w:val="008B5854"/>
    <w:rsid w:val="008D05CA"/>
    <w:rsid w:val="008E1C34"/>
    <w:rsid w:val="008F0993"/>
    <w:rsid w:val="00904A0D"/>
    <w:rsid w:val="00925C44"/>
    <w:rsid w:val="0092799D"/>
    <w:rsid w:val="00947084"/>
    <w:rsid w:val="00954959"/>
    <w:rsid w:val="00955724"/>
    <w:rsid w:val="00967CEE"/>
    <w:rsid w:val="00983090"/>
    <w:rsid w:val="009854B1"/>
    <w:rsid w:val="00986429"/>
    <w:rsid w:val="00993B0A"/>
    <w:rsid w:val="00993E54"/>
    <w:rsid w:val="009A1FEF"/>
    <w:rsid w:val="009A4308"/>
    <w:rsid w:val="009A74D5"/>
    <w:rsid w:val="009B1374"/>
    <w:rsid w:val="009B512C"/>
    <w:rsid w:val="009C50B9"/>
    <w:rsid w:val="009D1A00"/>
    <w:rsid w:val="009D40B8"/>
    <w:rsid w:val="009F0923"/>
    <w:rsid w:val="009F1535"/>
    <w:rsid w:val="009F3032"/>
    <w:rsid w:val="00A01D61"/>
    <w:rsid w:val="00A07D4A"/>
    <w:rsid w:val="00A10909"/>
    <w:rsid w:val="00A1355B"/>
    <w:rsid w:val="00A3240E"/>
    <w:rsid w:val="00A41AF0"/>
    <w:rsid w:val="00A55D7B"/>
    <w:rsid w:val="00A60706"/>
    <w:rsid w:val="00A65F1D"/>
    <w:rsid w:val="00A8163F"/>
    <w:rsid w:val="00A8184E"/>
    <w:rsid w:val="00A81A51"/>
    <w:rsid w:val="00A84BC9"/>
    <w:rsid w:val="00A85DD3"/>
    <w:rsid w:val="00AA2C3C"/>
    <w:rsid w:val="00AA2FAB"/>
    <w:rsid w:val="00AC7D6B"/>
    <w:rsid w:val="00AD03B2"/>
    <w:rsid w:val="00AD2BD9"/>
    <w:rsid w:val="00AF0F80"/>
    <w:rsid w:val="00B01EA7"/>
    <w:rsid w:val="00B0510B"/>
    <w:rsid w:val="00B220EB"/>
    <w:rsid w:val="00B34E73"/>
    <w:rsid w:val="00B37C20"/>
    <w:rsid w:val="00B472AE"/>
    <w:rsid w:val="00B572FB"/>
    <w:rsid w:val="00B66738"/>
    <w:rsid w:val="00B7462A"/>
    <w:rsid w:val="00B81E1B"/>
    <w:rsid w:val="00B824C4"/>
    <w:rsid w:val="00B97E94"/>
    <w:rsid w:val="00BB14C4"/>
    <w:rsid w:val="00BB3AB2"/>
    <w:rsid w:val="00BC0F88"/>
    <w:rsid w:val="00BC4273"/>
    <w:rsid w:val="00BC7114"/>
    <w:rsid w:val="00BD0BEE"/>
    <w:rsid w:val="00BD2175"/>
    <w:rsid w:val="00BD42E8"/>
    <w:rsid w:val="00BD601A"/>
    <w:rsid w:val="00BE4665"/>
    <w:rsid w:val="00BE7AFA"/>
    <w:rsid w:val="00C1483B"/>
    <w:rsid w:val="00C14BD5"/>
    <w:rsid w:val="00C20064"/>
    <w:rsid w:val="00C45152"/>
    <w:rsid w:val="00C45F9E"/>
    <w:rsid w:val="00C6309E"/>
    <w:rsid w:val="00C6316B"/>
    <w:rsid w:val="00C64DF3"/>
    <w:rsid w:val="00C654E5"/>
    <w:rsid w:val="00C678DC"/>
    <w:rsid w:val="00C67FB2"/>
    <w:rsid w:val="00C74EBB"/>
    <w:rsid w:val="00C83D32"/>
    <w:rsid w:val="00C87BB2"/>
    <w:rsid w:val="00C90E3A"/>
    <w:rsid w:val="00C9297B"/>
    <w:rsid w:val="00C95599"/>
    <w:rsid w:val="00CA0A12"/>
    <w:rsid w:val="00CA39C2"/>
    <w:rsid w:val="00CB0C25"/>
    <w:rsid w:val="00CB7E33"/>
    <w:rsid w:val="00CC15B3"/>
    <w:rsid w:val="00CC24FB"/>
    <w:rsid w:val="00CD3EDC"/>
    <w:rsid w:val="00CE5C0E"/>
    <w:rsid w:val="00CE7720"/>
    <w:rsid w:val="00CF3259"/>
    <w:rsid w:val="00CF56E9"/>
    <w:rsid w:val="00D00933"/>
    <w:rsid w:val="00D23460"/>
    <w:rsid w:val="00D36FFA"/>
    <w:rsid w:val="00D468B3"/>
    <w:rsid w:val="00D47F94"/>
    <w:rsid w:val="00D54CED"/>
    <w:rsid w:val="00D64DAE"/>
    <w:rsid w:val="00D65C95"/>
    <w:rsid w:val="00D81282"/>
    <w:rsid w:val="00D92ADD"/>
    <w:rsid w:val="00D969EA"/>
    <w:rsid w:val="00D973AC"/>
    <w:rsid w:val="00DA6573"/>
    <w:rsid w:val="00DC71C6"/>
    <w:rsid w:val="00E011A9"/>
    <w:rsid w:val="00E23E7C"/>
    <w:rsid w:val="00E31BA8"/>
    <w:rsid w:val="00E4007A"/>
    <w:rsid w:val="00E404C0"/>
    <w:rsid w:val="00E525E0"/>
    <w:rsid w:val="00E5336E"/>
    <w:rsid w:val="00E56EAC"/>
    <w:rsid w:val="00E61E35"/>
    <w:rsid w:val="00E64642"/>
    <w:rsid w:val="00E66143"/>
    <w:rsid w:val="00E6744A"/>
    <w:rsid w:val="00E71DE7"/>
    <w:rsid w:val="00E7358B"/>
    <w:rsid w:val="00E74AAF"/>
    <w:rsid w:val="00EA602E"/>
    <w:rsid w:val="00EB121C"/>
    <w:rsid w:val="00EB3F3C"/>
    <w:rsid w:val="00EB66C7"/>
    <w:rsid w:val="00EE30C0"/>
    <w:rsid w:val="00EF2FA7"/>
    <w:rsid w:val="00EF3689"/>
    <w:rsid w:val="00EF47F6"/>
    <w:rsid w:val="00F14224"/>
    <w:rsid w:val="00F4127E"/>
    <w:rsid w:val="00F518C9"/>
    <w:rsid w:val="00F52242"/>
    <w:rsid w:val="00F570B5"/>
    <w:rsid w:val="00F62A51"/>
    <w:rsid w:val="00F707C9"/>
    <w:rsid w:val="00F7314F"/>
    <w:rsid w:val="00F7767E"/>
    <w:rsid w:val="00F77FDF"/>
    <w:rsid w:val="00F81C2E"/>
    <w:rsid w:val="00F82912"/>
    <w:rsid w:val="00F84085"/>
    <w:rsid w:val="00F87829"/>
    <w:rsid w:val="00F960E2"/>
    <w:rsid w:val="00FA17BD"/>
    <w:rsid w:val="00FA32EC"/>
    <w:rsid w:val="00FC1D57"/>
    <w:rsid w:val="00FC4393"/>
    <w:rsid w:val="00FC6731"/>
    <w:rsid w:val="00FC6D7D"/>
    <w:rsid w:val="00FF410A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A7C0-8685-4537-8E1E-50C185B4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8E"/>
  </w:style>
  <w:style w:type="paragraph" w:styleId="Titre1">
    <w:name w:val="heading 1"/>
    <w:basedOn w:val="Normal"/>
    <w:next w:val="Normal"/>
    <w:link w:val="Titre1Car"/>
    <w:uiPriority w:val="9"/>
    <w:qFormat/>
    <w:rsid w:val="0067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9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B2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50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77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A2601"/>
    <w:rPr>
      <w:b/>
      <w:bCs/>
    </w:rPr>
  </w:style>
  <w:style w:type="character" w:styleId="Accentuation">
    <w:name w:val="Emphasis"/>
    <w:basedOn w:val="Policepardfaut"/>
    <w:uiPriority w:val="20"/>
    <w:qFormat/>
    <w:rsid w:val="007A260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96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ustificado">
    <w:name w:val="justificado"/>
    <w:basedOn w:val="Normal"/>
    <w:rsid w:val="0069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al"/>
    <w:rsid w:val="0067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o">
    <w:name w:val="titlo"/>
    <w:basedOn w:val="Normal"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993B0A"/>
  </w:style>
  <w:style w:type="paragraph" w:customStyle="1" w:styleId="Default">
    <w:name w:val="Default"/>
    <w:rsid w:val="002D57E1"/>
    <w:pPr>
      <w:autoSpaceDE w:val="0"/>
      <w:autoSpaceDN w:val="0"/>
      <w:adjustRightInd w:val="0"/>
      <w:spacing w:after="0" w:line="240" w:lineRule="auto"/>
    </w:pPr>
    <w:rPr>
      <w:rFonts w:ascii="MetaPro-NormalItalic" w:hAnsi="MetaPro-NormalItalic" w:cs="MetaPro-NormalItal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2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49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ntretantomagazine.com/2013/05/24/luis-bunuel-1900-1983-adoro-los-pasadizos-secret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pagnol.hispania.over-blog.com/2016/04/cartes-a-manipuler-gustar.html?utm_source=_ob_share&amp;utm_medium=_ob_twitter&amp;utm_campaign=_ob_share_aut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4C62-3AA4-4D40-9215-B2F78F4E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ilisateur</cp:lastModifiedBy>
  <cp:revision>3</cp:revision>
  <cp:lastPrinted>2016-06-29T15:01:00Z</cp:lastPrinted>
  <dcterms:created xsi:type="dcterms:W3CDTF">2017-03-05T10:57:00Z</dcterms:created>
  <dcterms:modified xsi:type="dcterms:W3CDTF">2017-03-06T11:22:00Z</dcterms:modified>
</cp:coreProperties>
</file>